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E977CD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429BE968" w:rsidR="00044E69" w:rsidRPr="00E50E55" w:rsidRDefault="00D4210A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</w:rPr>
            </w:pPr>
            <w:r w:rsidRPr="00E50E55">
              <w:rPr>
                <w:rFonts w:ascii="Dubai" w:hAnsi="Dubai" w:cs="Dubai"/>
                <w:b/>
                <w:bCs/>
              </w:rPr>
              <w:t>L</w:t>
            </w:r>
            <w:r w:rsidR="00A36F7A" w:rsidRPr="00E50E55">
              <w:rPr>
                <w:rFonts w:ascii="Dubai" w:hAnsi="Dubai" w:cs="Dubai"/>
                <w:b/>
                <w:bCs/>
              </w:rPr>
              <w:t>EGAL CONSULTAN</w:t>
            </w:r>
            <w:r w:rsidR="00AA3A90" w:rsidRPr="00E50E55">
              <w:rPr>
                <w:rFonts w:ascii="Dubai" w:hAnsi="Dubai" w:cs="Dubai"/>
                <w:b/>
                <w:bCs/>
              </w:rPr>
              <w:t xml:space="preserve">CY FIRM LICENCE – </w:t>
            </w:r>
            <w:r w:rsidR="00A21B6D" w:rsidRPr="00E50E55">
              <w:rPr>
                <w:rFonts w:ascii="Dubai" w:hAnsi="Dubai" w:cs="Dubai"/>
                <w:b/>
                <w:bCs/>
              </w:rPr>
              <w:t>SOLE ESTABLISHMENT</w:t>
            </w:r>
            <w:r w:rsidR="009D45C8" w:rsidRPr="00E50E55">
              <w:rPr>
                <w:rFonts w:ascii="Dubai" w:hAnsi="Dubai" w:cs="Dubai"/>
                <w:b/>
                <w:bCs/>
              </w:rPr>
              <w:t xml:space="preserve"> OFFICE</w:t>
            </w:r>
            <w:r w:rsidR="008A3C0B" w:rsidRPr="00E50E55">
              <w:rPr>
                <w:rFonts w:ascii="Dubai" w:hAnsi="Dubai" w:cs="Dubai"/>
                <w:b/>
                <w:bCs/>
              </w:rPr>
              <w:t xml:space="preserve"> APPLICATION FORM</w:t>
            </w:r>
            <w:r w:rsidR="00391452" w:rsidRPr="00E50E55">
              <w:rPr>
                <w:rFonts w:ascii="Dubai" w:hAnsi="Dubai" w:cs="Dubai"/>
                <w:b/>
                <w:bCs/>
              </w:rPr>
              <w:t xml:space="preserve"> (UAE NATIONAL)</w:t>
            </w:r>
          </w:p>
        </w:tc>
      </w:tr>
    </w:tbl>
    <w:p w14:paraId="6DF7CE20" w14:textId="77777777" w:rsidR="00044E69" w:rsidRPr="00A356C7" w:rsidRDefault="00044E69" w:rsidP="00A36F7A">
      <w:pPr>
        <w:tabs>
          <w:tab w:val="left" w:pos="0"/>
        </w:tabs>
        <w:bidi w:val="0"/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6E99A3C8" w14:textId="0CF485E1" w:rsidR="00FA023D" w:rsidRPr="00FA023D" w:rsidRDefault="00FA023D" w:rsidP="00E50E55">
      <w:pPr>
        <w:widowControl w:val="0"/>
        <w:suppressAutoHyphens/>
        <w:autoSpaceDE w:val="0"/>
        <w:autoSpaceDN w:val="0"/>
        <w:bidi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lang w:val="en-GB"/>
        </w:rPr>
      </w:pP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This form must be completed by </w:t>
      </w:r>
      <w:r w:rsidR="00DA067B">
        <w:rPr>
          <w:rFonts w:ascii="Dubai" w:hAnsi="Dubai" w:cs="Dubai"/>
          <w:b/>
          <w:color w:val="98002E"/>
          <w:sz w:val="18"/>
          <w:szCs w:val="18"/>
          <w:lang w:val="en-GB"/>
        </w:rPr>
        <w:t>an individual</w:t>
      </w: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 applying to The Government of Dubai Legal Affairs Department for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 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a licen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c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e and to be recorded 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o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n the Register of Legal Consultancy Firms</w:t>
      </w: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. </w:t>
      </w:r>
    </w:p>
    <w:p w14:paraId="5D95EB27" w14:textId="50C734B7" w:rsidR="00FA023D" w:rsidRPr="00B40C5F" w:rsidRDefault="00FA023D" w:rsidP="00316122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>Please complete this f</w:t>
      </w:r>
      <w:r>
        <w:rPr>
          <w:rFonts w:ascii="Dubai" w:hAnsi="Dubai" w:cs="Dubai"/>
          <w:bCs/>
          <w:sz w:val="18"/>
          <w:szCs w:val="18"/>
        </w:rPr>
        <w:t>or</w:t>
      </w:r>
      <w:r w:rsidRPr="0015114D">
        <w:rPr>
          <w:rFonts w:ascii="Dubai" w:hAnsi="Dubai" w:cs="Dubai"/>
          <w:bCs/>
          <w:sz w:val="18"/>
          <w:szCs w:val="18"/>
        </w:rPr>
        <w:t xml:space="preserve">m electronically, meaning all answers </w:t>
      </w:r>
      <w:r>
        <w:rPr>
          <w:rFonts w:ascii="Dubai" w:hAnsi="Dubai" w:cs="Dubai"/>
          <w:bCs/>
          <w:sz w:val="18"/>
          <w:szCs w:val="18"/>
        </w:rPr>
        <w:t>must be</w:t>
      </w:r>
      <w:r w:rsidRPr="0015114D">
        <w:rPr>
          <w:rFonts w:ascii="Dubai" w:hAnsi="Dubai" w:cs="Dubai"/>
          <w:bCs/>
          <w:sz w:val="18"/>
          <w:szCs w:val="18"/>
        </w:rPr>
        <w:t xml:space="preserve"> typed and</w:t>
      </w:r>
      <w:r>
        <w:rPr>
          <w:rFonts w:ascii="Dubai" w:hAnsi="Dubai" w:cs="Dubai"/>
          <w:bCs/>
          <w:sz w:val="18"/>
          <w:szCs w:val="18"/>
        </w:rPr>
        <w:t xml:space="preserve"> </w:t>
      </w:r>
      <w:r w:rsidR="00316122">
        <w:rPr>
          <w:rFonts w:ascii="Dubai" w:hAnsi="Dubai" w:cs="Dubai"/>
          <w:bCs/>
          <w:sz w:val="18"/>
          <w:szCs w:val="18"/>
        </w:rPr>
        <w:t>the form must</w:t>
      </w:r>
      <w:r w:rsidR="00316122" w:rsidRPr="0015114D">
        <w:rPr>
          <w:rFonts w:ascii="Dubai" w:hAnsi="Dubai" w:cs="Dubai"/>
          <w:bCs/>
          <w:sz w:val="18"/>
          <w:szCs w:val="18"/>
        </w:rPr>
        <w:t xml:space="preserve"> </w:t>
      </w:r>
      <w:r w:rsidR="00316122">
        <w:rPr>
          <w:rFonts w:ascii="Dubai" w:hAnsi="Dubai" w:cs="Dubai"/>
          <w:bCs/>
          <w:sz w:val="18"/>
          <w:szCs w:val="18"/>
        </w:rPr>
        <w:t xml:space="preserve">be </w:t>
      </w:r>
      <w:r w:rsidR="00316122" w:rsidRPr="0015114D">
        <w:rPr>
          <w:rFonts w:ascii="Dubai" w:hAnsi="Dubai" w:cs="Dubai"/>
          <w:bCs/>
          <w:sz w:val="18"/>
          <w:szCs w:val="18"/>
        </w:rPr>
        <w:t>sign</w:t>
      </w:r>
      <w:r w:rsidR="00316122">
        <w:rPr>
          <w:rFonts w:ascii="Dubai" w:hAnsi="Dubai" w:cs="Dubai"/>
          <w:bCs/>
          <w:sz w:val="18"/>
          <w:szCs w:val="18"/>
        </w:rPr>
        <w:t>ed</w:t>
      </w:r>
      <w:r w:rsidR="00316122" w:rsidRPr="0015114D">
        <w:rPr>
          <w:rFonts w:ascii="Dubai" w:hAnsi="Dubai" w:cs="Dubai"/>
          <w:bCs/>
          <w:sz w:val="18"/>
          <w:szCs w:val="18"/>
        </w:rPr>
        <w:t xml:space="preserve"> and date</w:t>
      </w:r>
      <w:r w:rsidR="00316122">
        <w:rPr>
          <w:rFonts w:ascii="Dubai" w:hAnsi="Dubai" w:cs="Dubai"/>
          <w:bCs/>
          <w:sz w:val="18"/>
          <w:szCs w:val="18"/>
        </w:rPr>
        <w:t>d</w:t>
      </w:r>
      <w:r w:rsidR="00316122" w:rsidRPr="0015114D">
        <w:rPr>
          <w:rFonts w:ascii="Dubai" w:hAnsi="Dubai" w:cs="Dubai"/>
          <w:bCs/>
          <w:sz w:val="18"/>
          <w:szCs w:val="18"/>
        </w:rPr>
        <w:t xml:space="preserve"> </w:t>
      </w:r>
      <w:r w:rsidR="00316122">
        <w:rPr>
          <w:rFonts w:ascii="Dubai" w:hAnsi="Dubai" w:cs="Dubai"/>
          <w:bCs/>
          <w:sz w:val="18"/>
          <w:szCs w:val="18"/>
        </w:rPr>
        <w:t>by the proposed sole owner</w:t>
      </w:r>
      <w:r w:rsidR="00316122" w:rsidRPr="0015114D">
        <w:rPr>
          <w:rFonts w:ascii="Dubai" w:hAnsi="Dubai" w:cs="Dubai"/>
          <w:bCs/>
          <w:sz w:val="18"/>
          <w:szCs w:val="18"/>
        </w:rPr>
        <w:t xml:space="preserve">. The Department </w:t>
      </w:r>
      <w:r w:rsidR="00316122">
        <w:rPr>
          <w:rFonts w:ascii="Dubai" w:hAnsi="Dubai" w:cs="Dubai"/>
          <w:bCs/>
          <w:sz w:val="18"/>
          <w:szCs w:val="18"/>
        </w:rPr>
        <w:t>will</w:t>
      </w:r>
      <w:r w:rsidR="00316122" w:rsidRPr="0015114D">
        <w:rPr>
          <w:rFonts w:ascii="Dubai" w:hAnsi="Dubai" w:cs="Dubai"/>
          <w:bCs/>
          <w:sz w:val="18"/>
          <w:szCs w:val="18"/>
        </w:rPr>
        <w:t xml:space="preserve"> not accept any handwritten forms. </w:t>
      </w:r>
    </w:p>
    <w:p w14:paraId="5B6B24A3" w14:textId="7707ABD2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 xml:space="preserve">Please note </w:t>
      </w:r>
      <w:r>
        <w:rPr>
          <w:rFonts w:ascii="Dubai" w:hAnsi="Dubai" w:cs="Dubai"/>
          <w:bCs/>
          <w:sz w:val="18"/>
          <w:szCs w:val="18"/>
        </w:rPr>
        <w:t xml:space="preserve">that </w:t>
      </w:r>
      <w:r w:rsidRPr="0015114D">
        <w:rPr>
          <w:rFonts w:ascii="Dubai" w:hAnsi="Dubai" w:cs="Dubai"/>
          <w:bCs/>
          <w:sz w:val="18"/>
          <w:szCs w:val="18"/>
        </w:rPr>
        <w:t>all questions are mandatory.</w:t>
      </w:r>
    </w:p>
    <w:p w14:paraId="38696984" w14:textId="57B5E61A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 w:rsidRPr="0015114D">
        <w:rPr>
          <w:rFonts w:ascii="Dubai" w:hAnsi="Dubai" w:cs="Dubai"/>
          <w:sz w:val="18"/>
          <w:szCs w:val="18"/>
        </w:rPr>
        <w:t xml:space="preserve">If any details </w:t>
      </w:r>
      <w:r w:rsidR="00316122">
        <w:rPr>
          <w:rFonts w:ascii="Dubai" w:hAnsi="Dubai" w:cs="Dubai"/>
          <w:sz w:val="18"/>
          <w:szCs w:val="18"/>
        </w:rPr>
        <w:t>or</w:t>
      </w:r>
      <w:r w:rsidRPr="0015114D">
        <w:rPr>
          <w:rFonts w:ascii="Dubai" w:hAnsi="Dubai" w:cs="Dubai"/>
          <w:sz w:val="18"/>
          <w:szCs w:val="18"/>
        </w:rPr>
        <w:t xml:space="preserve"> supporting documents are incorrect and/or incomplete, the </w:t>
      </w:r>
      <w:r>
        <w:rPr>
          <w:rFonts w:ascii="Dubai" w:hAnsi="Dubai" w:cs="Dubai"/>
          <w:sz w:val="18"/>
          <w:szCs w:val="18"/>
        </w:rPr>
        <w:t>f</w:t>
      </w:r>
      <w:r w:rsidRPr="0015114D">
        <w:rPr>
          <w:rFonts w:ascii="Dubai" w:hAnsi="Dubai" w:cs="Dubai"/>
          <w:sz w:val="18"/>
          <w:szCs w:val="18"/>
        </w:rPr>
        <w:t>orm may be returned to the</w:t>
      </w:r>
      <w:r w:rsidRPr="0015114D">
        <w:rPr>
          <w:rFonts w:ascii="Dubai" w:hAnsi="Dubai" w:cs="Dubai"/>
          <w:color w:val="98002E"/>
          <w:sz w:val="18"/>
          <w:szCs w:val="18"/>
          <w:lang w:val="en-GB"/>
        </w:rPr>
        <w:t xml:space="preserve"> </w:t>
      </w:r>
      <w:r w:rsidRPr="0015114D">
        <w:rPr>
          <w:rFonts w:ascii="Dubai" w:hAnsi="Dubai" w:cs="Dubai"/>
          <w:sz w:val="18"/>
          <w:szCs w:val="18"/>
        </w:rPr>
        <w:t>applicant for proper completion and re-submission.</w:t>
      </w:r>
    </w:p>
    <w:p w14:paraId="3F01C0CC" w14:textId="068094C4" w:rsidR="00FA023D" w:rsidRPr="00FA023D" w:rsidRDefault="00316122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>
        <w:rPr>
          <w:rFonts w:ascii="Dubai" w:hAnsi="Dubai" w:cs="Dubai"/>
          <w:sz w:val="18"/>
          <w:szCs w:val="18"/>
        </w:rPr>
        <w:t>In the event that the application is approved, t</w:t>
      </w:r>
      <w:r w:rsidR="00FA023D" w:rsidRPr="0015114D">
        <w:rPr>
          <w:rFonts w:ascii="Dubai" w:hAnsi="Dubai" w:cs="Dubai"/>
          <w:sz w:val="18"/>
          <w:szCs w:val="18"/>
        </w:rPr>
        <w:t xml:space="preserve">he prescribed fee for </w:t>
      </w:r>
      <w:r w:rsidR="00FA023D">
        <w:rPr>
          <w:rFonts w:ascii="Dubai" w:hAnsi="Dubai" w:cs="Dubai"/>
          <w:sz w:val="18"/>
          <w:szCs w:val="18"/>
        </w:rPr>
        <w:t xml:space="preserve">a legal consultancy firm licence – </w:t>
      </w:r>
      <w:r w:rsidR="00A21B6D">
        <w:rPr>
          <w:rFonts w:ascii="Dubai" w:hAnsi="Dubai" w:cs="Dubai"/>
          <w:sz w:val="18"/>
          <w:szCs w:val="18"/>
        </w:rPr>
        <w:t>Sole Establishment</w:t>
      </w:r>
      <w:r w:rsidR="009D45C8">
        <w:rPr>
          <w:rFonts w:ascii="Dubai" w:hAnsi="Dubai" w:cs="Dubai"/>
          <w:sz w:val="18"/>
          <w:szCs w:val="18"/>
        </w:rPr>
        <w:t xml:space="preserve"> Office</w:t>
      </w:r>
      <w:r w:rsidR="0006458D">
        <w:rPr>
          <w:rFonts w:ascii="Dubai" w:hAnsi="Dubai" w:cs="Dubai"/>
          <w:sz w:val="18"/>
          <w:szCs w:val="18"/>
        </w:rPr>
        <w:t xml:space="preserve"> is</w:t>
      </w:r>
      <w:r w:rsidR="00FA023D">
        <w:rPr>
          <w:rFonts w:ascii="Dubai" w:hAnsi="Dubai" w:cs="Dubai"/>
          <w:sz w:val="18"/>
          <w:szCs w:val="18"/>
        </w:rPr>
        <w:t xml:space="preserve"> </w:t>
      </w:r>
      <w:r w:rsidR="0006458D">
        <w:rPr>
          <w:rFonts w:ascii="Dubai" w:hAnsi="Dubai" w:cs="Dubai"/>
          <w:sz w:val="18"/>
          <w:szCs w:val="18"/>
        </w:rPr>
        <w:t xml:space="preserve">AED 3,000 per Legal Consultant employed by the Firm </w:t>
      </w:r>
      <w:r w:rsidR="0006458D" w:rsidRPr="00FA023D">
        <w:rPr>
          <w:rFonts w:ascii="Dubai" w:hAnsi="Dubai" w:cs="Dubai"/>
          <w:bCs/>
          <w:sz w:val="18"/>
          <w:szCs w:val="18"/>
        </w:rPr>
        <w:t>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Knowledge Fee 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 Innovation Fee</w:t>
      </w:r>
      <w:r w:rsidR="0006458D">
        <w:rPr>
          <w:rFonts w:ascii="Dubai" w:hAnsi="Dubai" w:cs="Dubai"/>
          <w:bCs/>
          <w:sz w:val="18"/>
          <w:szCs w:val="18"/>
        </w:rPr>
        <w:t>.</w:t>
      </w:r>
    </w:p>
    <w:p w14:paraId="2D9E2BB9" w14:textId="0D2FECDC" w:rsidR="00286E83" w:rsidRPr="00E50E55" w:rsidRDefault="00FA023D" w:rsidP="00114AE5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360" w:right="3" w:hanging="270"/>
        <w:jc w:val="both"/>
        <w:textAlignment w:val="center"/>
        <w:rPr>
          <w:rFonts w:asciiTheme="minorBidi" w:hAnsiTheme="minorBidi" w:cstheme="minorBidi"/>
          <w:bCs/>
          <w:sz w:val="18"/>
          <w:szCs w:val="18"/>
        </w:rPr>
      </w:pPr>
      <w:r w:rsidRPr="00A21B6D">
        <w:rPr>
          <w:rFonts w:ascii="Dubai" w:hAnsi="Dubai" w:cs="Dubai"/>
          <w:bCs/>
          <w:sz w:val="18"/>
          <w:szCs w:val="18"/>
        </w:rPr>
        <w:t xml:space="preserve">Non-payment of the fee shall 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483"/>
        <w:gridCol w:w="6257"/>
      </w:tblGrid>
      <w:tr w:rsidR="008D6211" w:rsidRPr="0015114D" w14:paraId="63FE3140" w14:textId="77777777" w:rsidTr="00E50E55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1F497D"/>
          </w:tcPr>
          <w:p w14:paraId="584B2BFB" w14:textId="7AB7F6C1" w:rsidR="008D6211" w:rsidRPr="00A356C7" w:rsidRDefault="003C4F0A" w:rsidP="00E50E5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1F497D"/>
          </w:tcPr>
          <w:p w14:paraId="56E32B3A" w14:textId="1E79A235" w:rsidR="008D6211" w:rsidRPr="00A356C7" w:rsidRDefault="009D45C8" w:rsidP="00E50E5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DUBAI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6458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OFFICE 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8D6211" w:rsidRPr="0015114D" w14:paraId="0620031B" w14:textId="77777777" w:rsidTr="00E50E55">
        <w:trPr>
          <w:trHeight w:val="20"/>
        </w:trPr>
        <w:tc>
          <w:tcPr>
            <w:tcW w:w="9974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24DE1FB7" w:rsidR="008D6211" w:rsidRPr="0015114D" w:rsidRDefault="00CC3953" w:rsidP="00E50E55">
            <w:pPr>
              <w:pStyle w:val="bodyformStyleGroup1"/>
              <w:tabs>
                <w:tab w:val="clear" w:pos="454"/>
              </w:tabs>
              <w:spacing w:before="40" w:after="0"/>
              <w:rPr>
                <w:rFonts w:ascii="Dubai" w:hAnsi="Dubai" w:cs="Dubai"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record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the information relating to the proposed set up of the Dubai office</w:t>
            </w:r>
          </w:p>
        </w:tc>
      </w:tr>
      <w:tr w:rsidR="00FA023D" w:rsidRPr="0015114D" w14:paraId="01B0FF24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128412D7" w14:textId="77777777" w:rsidR="00635C29" w:rsidRPr="00E50E55" w:rsidRDefault="0006458D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59878761" w:edGrp="everyone" w:colFirst="1" w:colLast="1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Firm Name</w:t>
            </w:r>
            <w:r w:rsidR="00FA023D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18E3B716" w14:textId="2529B1D5" w:rsidR="00FA023D" w:rsidRPr="00E50E55" w:rsidRDefault="00635C29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E50E55">
              <w:rPr>
                <w:rFonts w:ascii="Dubai" w:hAnsi="Dubai" w:cs="Dubai"/>
                <w:sz w:val="18"/>
                <w:szCs w:val="18"/>
              </w:rPr>
              <w:t>(must contain the name of the proposed sole owner)</w:t>
            </w:r>
            <w:r w:rsidR="00FA023D" w:rsidRPr="00E50E55">
              <w:rPr>
                <w:rFonts w:ascii="Dubai" w:hAnsi="Dubai" w:cs="Dubai"/>
                <w:sz w:val="22"/>
                <w:szCs w:val="22"/>
              </w:rPr>
              <w:t xml:space="preserve"> 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FA023D" w:rsidRPr="0015114D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A7410" w14:textId="1D1F87DD" w:rsidR="00571F17" w:rsidRPr="00E50E55" w:rsidRDefault="00CC3953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42984039" w:edGrp="everyone" w:colFirst="1" w:colLast="1"/>
            <w:permEnd w:id="359878761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ype of </w:t>
            </w:r>
            <w:r w:rsidR="00EE0C07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Legal Entity</w:t>
            </w:r>
            <w:r w:rsidR="00571F17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2D402B0F" w14:textId="08B150A6" w:rsidR="00571F17" w:rsidRPr="00E50E55" w:rsidRDefault="00571F17" w:rsidP="00571F1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E50E55">
              <w:rPr>
                <w:rFonts w:ascii="Dubai" w:hAnsi="Dubai" w:cs="Dubai"/>
                <w:sz w:val="18"/>
                <w:szCs w:val="18"/>
              </w:rPr>
              <w:t xml:space="preserve">(e.g/ </w:t>
            </w:r>
            <w:r w:rsidR="00AB2A69" w:rsidRPr="00E50E55">
              <w:rPr>
                <w:rFonts w:ascii="Dubai" w:hAnsi="Dubai" w:cs="Dubai"/>
                <w:sz w:val="18"/>
                <w:szCs w:val="18"/>
              </w:rPr>
              <w:t xml:space="preserve">Sole </w:t>
            </w:r>
            <w:r w:rsidR="00034660" w:rsidRPr="00E50E55">
              <w:rPr>
                <w:rFonts w:ascii="Dubai" w:hAnsi="Dubai" w:cs="Dubai"/>
                <w:sz w:val="18"/>
                <w:szCs w:val="18"/>
              </w:rPr>
              <w:t>Establishment, LLC</w:t>
            </w:r>
            <w:r w:rsidRPr="00E50E55">
              <w:rPr>
                <w:rFonts w:ascii="Dubai" w:hAnsi="Dubai" w:cs="Dubai"/>
                <w:sz w:val="18"/>
                <w:szCs w:val="18"/>
              </w:rPr>
              <w:t>, etc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15114D" w:rsidRDefault="00EE0C07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3DBC2" w14:textId="54A548C2" w:rsidR="00FA023D" w:rsidRPr="00E50E55" w:rsidRDefault="00FA023D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33939160" w:edGrp="everyone" w:colFirst="1" w:colLast="1"/>
            <w:permEnd w:id="1542984039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Licensing Authority:</w:t>
            </w:r>
          </w:p>
          <w:p w14:paraId="5F42822E" w14:textId="156F95EC" w:rsidR="00607578" w:rsidRPr="00E50E55" w:rsidRDefault="00607578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E50E55">
              <w:rPr>
                <w:rFonts w:ascii="Dubai" w:hAnsi="Dubai" w:cs="Dubai"/>
                <w:sz w:val="18"/>
                <w:szCs w:val="18"/>
              </w:rPr>
              <w:t>(</w:t>
            </w:r>
            <w:r w:rsidR="0022693C" w:rsidRPr="00E50E55">
              <w:rPr>
                <w:rFonts w:ascii="Dubai" w:hAnsi="Dubai" w:cs="Dubai"/>
                <w:sz w:val="18"/>
                <w:szCs w:val="18"/>
              </w:rPr>
              <w:t>DE</w:t>
            </w:r>
            <w:r w:rsidR="0022693C">
              <w:rPr>
                <w:rFonts w:ascii="Dubai" w:hAnsi="Dubai" w:cs="Dubai"/>
                <w:sz w:val="18"/>
                <w:szCs w:val="18"/>
              </w:rPr>
              <w:t>T</w:t>
            </w:r>
            <w:r w:rsidRPr="00E50E55">
              <w:rPr>
                <w:rFonts w:ascii="Dubai" w:hAnsi="Dubai" w:cs="Dubai"/>
                <w:sz w:val="18"/>
                <w:szCs w:val="18"/>
              </w:rPr>
              <w:t>, DIFC, DMCC, Other)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588FC99" w14:textId="23D4EDDC" w:rsidR="00CC1FD9" w:rsidRPr="0015114D" w:rsidRDefault="00CC1FD9" w:rsidP="009C692F">
            <w:pPr>
              <w:pStyle w:val="bodyformStyleGroup1"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533939160"/>
    </w:tbl>
    <w:p w14:paraId="4D60649E" w14:textId="56959D46" w:rsidR="008D6211" w:rsidRPr="00114AE5" w:rsidRDefault="008D6211" w:rsidP="00E50E55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560"/>
        <w:gridCol w:w="4110"/>
        <w:gridCol w:w="993"/>
        <w:gridCol w:w="1154"/>
      </w:tblGrid>
      <w:tr w:rsidR="008D6211" w:rsidRPr="0015114D" w14:paraId="3222BE70" w14:textId="77777777" w:rsidTr="00E50E55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1F497D"/>
          </w:tcPr>
          <w:p w14:paraId="0F2A57EC" w14:textId="0C2ED21E" w:rsidR="008D6211" w:rsidRPr="00A356C7" w:rsidRDefault="008D6211" w:rsidP="00732DF7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1F497D"/>
          </w:tcPr>
          <w:p w14:paraId="667BB02E" w14:textId="577C04C7" w:rsidR="008D6211" w:rsidRPr="00A356C7" w:rsidRDefault="003C4F0A" w:rsidP="00732DF7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PROPOSED </w:t>
            </w:r>
            <w:r w:rsidR="007D45C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OLE OWNER</w:t>
            </w:r>
            <w:r w:rsidR="0060757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D6211" w:rsidRPr="0015114D" w14:paraId="1EA2376B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1F32B867" w:rsidR="008D6211" w:rsidRPr="00E50E55" w:rsidRDefault="008D6211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742219369" w:edGrp="everyone" w:colFirst="1" w:colLast="1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</w:t>
            </w:r>
            <w:r w:rsidR="00607578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391452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Sole Owner</w:t>
            </w:r>
            <w:r w:rsidR="00607578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459C7495" w:rsidR="008D6211" w:rsidRPr="0015114D" w:rsidRDefault="003E2BC8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>
              <w:rPr>
                <w:rStyle w:val="Style2"/>
                <w:rFonts w:ascii="Dubai" w:hAnsi="Dubai" w:cs="Dubai"/>
                <w:sz w:val="22"/>
                <w:szCs w:val="22"/>
              </w:rPr>
              <w:t xml:space="preserve">     </w:t>
            </w:r>
          </w:p>
        </w:tc>
      </w:tr>
      <w:permEnd w:id="742219369"/>
      <w:tr w:rsidR="00CC3953" w:rsidRPr="0015114D" w14:paraId="3EA9D94E" w14:textId="77777777" w:rsidTr="00E50E55">
        <w:trPr>
          <w:trHeight w:val="20"/>
        </w:trPr>
        <w:tc>
          <w:tcPr>
            <w:tcW w:w="7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7C54E91" w14:textId="32A57CDB" w:rsidR="00CC3953" w:rsidRDefault="00CC3953" w:rsidP="00CC395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Is the proposed </w:t>
            </w:r>
            <w:r w:rsidR="007F5151">
              <w:rPr>
                <w:rFonts w:ascii="Dubai" w:hAnsi="Dubai" w:cs="Dubai"/>
                <w:sz w:val="22"/>
                <w:szCs w:val="22"/>
              </w:rPr>
              <w:t>Sole Owner</w:t>
            </w:r>
            <w:r>
              <w:rPr>
                <w:rFonts w:ascii="Dubai" w:hAnsi="Dubai" w:cs="Dubai"/>
                <w:sz w:val="22"/>
                <w:szCs w:val="22"/>
              </w:rPr>
              <w:t xml:space="preserve"> currently registered as a Legal Consultant with the Government of Dubai Legal Affairs Department?</w:t>
            </w:r>
          </w:p>
        </w:tc>
        <w:permStart w:id="206530683" w:edGrp="everyone"/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63ED70" w14:textId="3B05CC54" w:rsidR="00CC3953" w:rsidRPr="00CC3953" w:rsidRDefault="004B4441" w:rsidP="00CC3953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765837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692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206530683"/>
            <w:r w:rsidR="004058E5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CC3953" w:rsidRPr="00CC3953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1484530211" w:edGrp="everyone"/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7A29FE" w14:textId="39523765" w:rsidR="00CC3953" w:rsidRPr="00CC3953" w:rsidRDefault="004B4441" w:rsidP="00CC3953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926535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692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484530211"/>
            <w:r w:rsidR="004058E5" w:rsidRPr="00CC3953" w:rsidDel="004058E5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CC3953" w:rsidRPr="00CC3953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CC3953" w:rsidRPr="0015114D" w14:paraId="0ABE8ABF" w14:textId="77777777" w:rsidTr="00E50E55">
        <w:trPr>
          <w:trHeight w:val="20"/>
        </w:trPr>
        <w:tc>
          <w:tcPr>
            <w:tcW w:w="7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1E56C20" w14:textId="6867C99F" w:rsidR="00CC3953" w:rsidRPr="00E50E55" w:rsidRDefault="00CC3953" w:rsidP="00F568F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/>
                <w:sz w:val="22"/>
              </w:rPr>
            </w:pPr>
            <w:permStart w:id="1193822451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F568F1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1B954160" w14:textId="30897449" w:rsidR="00F568F1" w:rsidRDefault="001E0771" w:rsidP="00CC395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Style w:val="Style2"/>
                <w:rFonts w:ascii="Dubai" w:hAnsi="Dubai" w:cs="Dubai"/>
                <w:sz w:val="22"/>
                <w:szCs w:val="22"/>
              </w:rPr>
              <w:t>I</w:t>
            </w:r>
            <w:r w:rsidR="00F568F1">
              <w:rPr>
                <w:rStyle w:val="Style2"/>
                <w:rFonts w:ascii="Dubai" w:hAnsi="Dubai" w:cs="Dubai"/>
                <w:sz w:val="22"/>
                <w:szCs w:val="22"/>
              </w:rPr>
              <w:t>f not, please fill below details:</w:t>
            </w:r>
          </w:p>
        </w:tc>
        <w:tc>
          <w:tcPr>
            <w:tcW w:w="2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1BD4C7" w14:textId="46613E06" w:rsidR="00CC3953" w:rsidRDefault="00CC3953" w:rsidP="00CC395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3EBEDBE6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21331095" w:edGrp="everyone" w:colFirst="1" w:colLast="1"/>
            <w:permEnd w:id="1193822451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C1F606" w14:textId="68401BF5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7D8F50D7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02792012" w:edGrp="everyone" w:colFirst="1" w:colLast="1"/>
            <w:permEnd w:id="1221331095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8F10E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2B5A3563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42022781" w:edGrp="everyone" w:colFirst="1" w:colLast="1"/>
            <w:permEnd w:id="1802792012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124448" w14:textId="7E7D8514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5604CCAB" w:rsidR="00876C24" w:rsidRPr="00E50E55" w:rsidRDefault="00394EB3" w:rsidP="009049D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46060927" w:edGrp="everyone" w:colFirst="1" w:colLast="1"/>
            <w:permEnd w:id="1042022781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6F3A8EE0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99C5A8C" w14:textId="045D684D" w:rsidR="007D45CB" w:rsidRPr="00E50E55" w:rsidRDefault="007D45C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1982337" w:edGrp="everyone" w:colFirst="1" w:colLast="1"/>
            <w:permEnd w:id="2046060927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No. </w:t>
            </w:r>
            <w:r w:rsidR="007F5151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of years’ experience within the UAE</w:t>
            </w:r>
            <w:r w:rsidR="001240FD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A9B74" w14:textId="77777777" w:rsidR="007D45CB" w:rsidRDefault="007D45CB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64A8CB05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22A9B3" w14:textId="1BE391CF" w:rsidR="007D45CB" w:rsidRPr="00E50E55" w:rsidRDefault="007D45C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65182994" w:edGrp="everyone" w:colFirst="1" w:colLast="1"/>
            <w:permEnd w:id="121982337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o.</w:t>
            </w:r>
            <w:r w:rsidR="007F5151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of years’ experience outside the UAE</w:t>
            </w:r>
            <w:r w:rsidR="001240FD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4FADC" w14:textId="77777777" w:rsidR="007D45CB" w:rsidRDefault="007D45CB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240FD" w:rsidRPr="0015114D" w14:paraId="2B031BD7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3912B2" w14:textId="723A4143" w:rsidR="001240FD" w:rsidRPr="00E50E55" w:rsidRDefault="001240FD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82663483" w:edGrp="everyone" w:colFirst="1" w:colLast="1"/>
            <w:permEnd w:id="565182994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8F0D6F" w14:textId="77777777" w:rsidR="001240FD" w:rsidRDefault="001240FD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64FAF" w:rsidRPr="0015114D" w14:paraId="3C275600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9C999C4" w14:textId="64EA9D11" w:rsidR="00A64FAF" w:rsidRPr="00E50E55" w:rsidRDefault="00A64FAF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299915" w:edGrp="everyone" w:colFirst="1" w:colLast="1"/>
            <w:permEnd w:id="1982663483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1CDBC2" w14:textId="77777777" w:rsidR="00A64FAF" w:rsidRDefault="00A64FAF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26E1BAAA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57EEC3" w14:textId="31F9BCB8" w:rsidR="007D45CB" w:rsidRPr="00E50E55" w:rsidRDefault="007D45C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35173113" w:edGrp="everyone" w:colFirst="1" w:colLast="1"/>
            <w:permEnd w:id="15299915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Professional Membership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6F6E28" w14:textId="77777777" w:rsidR="007D45CB" w:rsidRDefault="007D45CB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</w:tr>
      <w:tr w:rsidR="00394EB3" w:rsidRPr="0015114D" w14:paraId="6E2CAFE3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77777777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66984375" w:edGrp="everyone" w:colFirst="1" w:colLast="1"/>
            <w:permEnd w:id="1335173113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501DC29D" w14:textId="77777777" w:rsidTr="00E50E55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62DE1395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47083461" w:edGrp="everyone" w:colFirst="1" w:colLast="1"/>
            <w:permEnd w:id="666984375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947083461"/>
    </w:tbl>
    <w:p w14:paraId="0C028C32" w14:textId="09CF8E81" w:rsidR="00607578" w:rsidRPr="00114AE5" w:rsidRDefault="00607578" w:rsidP="00E50E55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276"/>
        <w:gridCol w:w="4111"/>
        <w:gridCol w:w="1134"/>
        <w:gridCol w:w="1296"/>
      </w:tblGrid>
      <w:tr w:rsidR="003C4F0A" w:rsidRPr="0015114D" w14:paraId="556E797C" w14:textId="77777777" w:rsidTr="00E50E55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1F497D"/>
          </w:tcPr>
          <w:p w14:paraId="452A46D4" w14:textId="39E7D1D2" w:rsidR="003C4F0A" w:rsidRPr="00A356C7" w:rsidRDefault="003C4F0A" w:rsidP="00E50E5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1F497D"/>
          </w:tcPr>
          <w:p w14:paraId="01EBFDA6" w14:textId="6CF5D826" w:rsidR="003C4F0A" w:rsidRPr="00A356C7" w:rsidRDefault="003C4F0A" w:rsidP="00E50E5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LEGAL CONSULTANT</w:t>
            </w:r>
            <w:r w:rsidR="00CC1FD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3C4F0A" w:rsidRPr="0015114D" w14:paraId="7DFE9AE1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65EF51DE" w:rsidR="003C4F0A" w:rsidRPr="00E50E55" w:rsidRDefault="003C4F0A" w:rsidP="00E50E55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404048013" w:edGrp="everyone" w:colFirst="1" w:colLast="1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30CCEA23" w:rsidR="003C4F0A" w:rsidRPr="0015114D" w:rsidRDefault="003C4F0A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404048013"/>
      <w:tr w:rsidR="001240FD" w:rsidRPr="0015114D" w14:paraId="1D4F5078" w14:textId="77777777" w:rsidTr="00E50E5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448D03B" w14:textId="0E770AFF" w:rsidR="001240FD" w:rsidRDefault="001240FD" w:rsidP="001240FD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978481750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692E18" w14:textId="4124D048" w:rsidR="001240FD" w:rsidRDefault="004B4441" w:rsidP="001240FD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8352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692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978481750"/>
            <w:r w:rsidR="00C13E4B" w:rsidRPr="00AD28D9" w:rsidDel="00C13E4B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1240FD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843021381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D0FAE" w14:textId="5A72AC3C" w:rsidR="001240FD" w:rsidRDefault="004B4441" w:rsidP="001240FD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980563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692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843021381"/>
            <w:r w:rsidR="00C13E4B" w:rsidRPr="00AD28D9" w:rsidDel="00C13E4B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1240FD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1240FD" w:rsidRPr="0015114D" w14:paraId="11C1B4E6" w14:textId="77777777" w:rsidTr="00E50E5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178ECC1" w14:textId="14892D03" w:rsidR="001E0771" w:rsidRDefault="001240FD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524310127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1E0771">
              <w:rPr>
                <w:rStyle w:val="Style2"/>
                <w:rFonts w:ascii="Dubai" w:hAnsi="Dubai" w:cs="Dubai"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8FB93A" w14:textId="000DEE3B" w:rsidR="001240FD" w:rsidRDefault="001240FD" w:rsidP="00DA067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0822A65B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40229842" w:edGrp="everyone" w:colFirst="1" w:colLast="1"/>
            <w:permEnd w:id="524310127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6106EB8B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2CEB7C72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81460603" w:edGrp="everyone" w:colFirst="1" w:colLast="1"/>
            <w:permEnd w:id="640229842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06B622C2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23513748" w:edGrp="everyone" w:colFirst="1" w:colLast="1"/>
            <w:permEnd w:id="781460603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38D8632D" w:rsidR="00394EB3" w:rsidRPr="00E50E55" w:rsidRDefault="00394EB3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48937629" w:edGrp="everyone" w:colFirst="1" w:colLast="1"/>
            <w:permEnd w:id="623513748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403EFDEE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76DD616A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760D9890" w:rsidR="00394EB3" w:rsidRPr="00E50E55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72040230" w:edGrp="everyone" w:colFirst="1" w:colLast="1"/>
            <w:permEnd w:id="1948937629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4BA07CA9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22693C" w:rsidRPr="0015114D" w14:paraId="0B529FE7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11F1CF1" w14:textId="5B948173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35957161" w:edGrp="everyone" w:colFirst="1" w:colLast="1"/>
            <w:permEnd w:id="1772040230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A613CD" w14:textId="77777777" w:rsidR="0022693C" w:rsidRPr="0015114D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22693C" w:rsidRPr="0015114D" w14:paraId="54615842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372E5C80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87526704" w:edGrp="everyone" w:colFirst="1" w:colLast="1"/>
            <w:permEnd w:id="1235957161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4B125C13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4CFD4DEC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68030277" w:edGrp="everyone" w:colFirst="1" w:colLast="1"/>
            <w:permEnd w:id="1887526704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08169DE4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3F009D5D" w:rsidR="0022693C" w:rsidRPr="00E50E55" w:rsidRDefault="0022693C" w:rsidP="0022693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13178991" w:edGrp="everyone" w:colFirst="1" w:colLast="1"/>
            <w:permEnd w:id="1468030277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913178991"/>
      <w:tr w:rsidR="0022693C" w:rsidRPr="0015114D" w14:paraId="124E3235" w14:textId="77777777" w:rsidTr="00E50E5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1E2BC470" w14:textId="709A5DD9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935951605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1BB509" w14:textId="3B0EEF12" w:rsidR="0022693C" w:rsidRDefault="004B4441" w:rsidP="0022693C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1097132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692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935951605"/>
            <w:r w:rsidR="0022693C" w:rsidRPr="00AD28D9" w:rsidDel="00EF0049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22693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66799093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EC9CF4" w14:textId="6DEA0605" w:rsidR="0022693C" w:rsidRDefault="004B4441" w:rsidP="0022693C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2089300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692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66799093"/>
            <w:r w:rsidR="0022693C" w:rsidRPr="00AD28D9" w:rsidDel="00EF0049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22693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22693C" w:rsidRPr="0015114D" w14:paraId="313718EB" w14:textId="77777777" w:rsidTr="00E50E5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BC02662" w14:textId="4308B25A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738360929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>
              <w:rPr>
                <w:rStyle w:val="Style2"/>
                <w:rFonts w:ascii="Dubai" w:hAnsi="Dubai" w:cs="Dubai"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49EDDD" w14:textId="64DFE0CE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59797FA5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1DF169F1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24468286" w:edGrp="everyone" w:colFirst="1" w:colLast="1"/>
            <w:permEnd w:id="1738360929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13DE41C8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5179FF77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00847724" w:edGrp="everyone" w:colFirst="1" w:colLast="1"/>
            <w:permEnd w:id="1824468286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68E81369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504A6BEB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30094266" w:edGrp="everyone" w:colFirst="1" w:colLast="1"/>
            <w:permEnd w:id="600847724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1B47E333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2ACF9CB5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48640707" w:edGrp="everyone" w:colFirst="1" w:colLast="1"/>
            <w:permEnd w:id="930094266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372971B3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666CFBE7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90906910" w:edGrp="everyone" w:colFirst="1" w:colLast="1"/>
            <w:permEnd w:id="648640707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6ACDB39A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7F6DE2C" w14:textId="14619A13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39820322" w:edGrp="everyone" w:colFirst="1" w:colLast="1"/>
            <w:permEnd w:id="1590906910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B6259C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7060FDDE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7E08CBC5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35216194" w:edGrp="everyone" w:colFirst="1" w:colLast="1"/>
            <w:permEnd w:id="539820322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13D1191E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327E3243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46524369" w:edGrp="everyone" w:colFirst="1" w:colLast="1"/>
            <w:permEnd w:id="1135216194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57C210E9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C85FE4" w14:textId="6BC29067" w:rsidR="0022693C" w:rsidRPr="00E50E55" w:rsidRDefault="0022693C" w:rsidP="0022693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61538551" w:edGrp="everyone" w:colFirst="1" w:colLast="1"/>
            <w:permEnd w:id="746524369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6978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561538551"/>
      <w:tr w:rsidR="0022693C" w:rsidRPr="0015114D" w14:paraId="013001AD" w14:textId="77777777" w:rsidTr="00E50E5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D9095D2" w14:textId="56A16BDA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238844678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D08E8E" w14:textId="77244211" w:rsidR="0022693C" w:rsidRDefault="004B4441" w:rsidP="0022693C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229619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692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238844678"/>
            <w:r w:rsidR="0022693C" w:rsidRPr="00AD28D9" w:rsidDel="00EF0049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22693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375410700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5FD30B" w14:textId="36D9793C" w:rsidR="0022693C" w:rsidRDefault="004B4441" w:rsidP="0022693C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557623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692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375410700"/>
            <w:r w:rsidR="0022693C" w:rsidRPr="00AD28D9" w:rsidDel="00EF0049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22693C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22693C" w:rsidRPr="0015114D" w14:paraId="20FBD4B6" w14:textId="77777777" w:rsidTr="00E50E55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7EF11E7" w14:textId="0352CA82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315118590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>
              <w:rPr>
                <w:rStyle w:val="Style2"/>
                <w:rFonts w:ascii="Dubai" w:hAnsi="Dubai" w:cs="Dubai"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BDF21" w14:textId="732545AE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4E22B9B3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88D49A" w14:textId="5A1E4015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93226610" w:edGrp="everyone" w:colFirst="1" w:colLast="1"/>
            <w:permEnd w:id="1315118590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0CF06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0E750F3C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4705D6" w14:textId="558D40AB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76609226" w:edGrp="everyone" w:colFirst="1" w:colLast="1"/>
            <w:permEnd w:id="993226610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98FE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0CE5F96F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E59B11" w14:textId="26F6C534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80590233" w:edGrp="everyone" w:colFirst="1" w:colLast="1"/>
            <w:permEnd w:id="576609226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AD264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5FBF120D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207B9C" w14:textId="4B8FA247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98685765" w:edGrp="everyone" w:colFirst="1" w:colLast="1"/>
            <w:permEnd w:id="580590233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2ED1B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4BBAFC31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96DDD24" w14:textId="16C00BD3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30917890" w:edGrp="everyone" w:colFirst="1" w:colLast="1"/>
            <w:permEnd w:id="1398685765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98333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6FD3D0CF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DC535A0" w14:textId="2BFE7F99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81358323" w:edGrp="everyone" w:colFirst="1" w:colLast="1"/>
            <w:permEnd w:id="1430917890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t>Legal Practice Area(s)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A70767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3AEBF477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D6D24F" w14:textId="60924BE2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94047030" w:edGrp="everyone" w:colFirst="1" w:colLast="1"/>
            <w:permEnd w:id="2081358323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EE675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22693C" w:rsidRPr="0015114D" w14:paraId="71DD011A" w14:textId="77777777" w:rsidTr="00E50E55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BBFAB0E" w14:textId="468039A8" w:rsidR="0022693C" w:rsidRPr="00E50E55" w:rsidRDefault="0022693C" w:rsidP="0022693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61274541" w:edGrp="everyone" w:colFirst="1" w:colLast="1"/>
            <w:permEnd w:id="894047030"/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5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1EDCF" w14:textId="77777777" w:rsidR="0022693C" w:rsidRDefault="0022693C" w:rsidP="0022693C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661274541"/>
    </w:tbl>
    <w:p w14:paraId="19C0FCAE" w14:textId="1BAA52EA" w:rsidR="00F37191" w:rsidRPr="00114AE5" w:rsidRDefault="00F37191" w:rsidP="00F3719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0D0CEA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1F497D"/>
          </w:tcPr>
          <w:p w14:paraId="416FC485" w14:textId="187F93FC" w:rsidR="00607578" w:rsidRPr="00A356C7" w:rsidRDefault="00607578" w:rsidP="00114AE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1F497D"/>
          </w:tcPr>
          <w:p w14:paraId="77D2FB7A" w14:textId="47EFAE73" w:rsidR="00607578" w:rsidRPr="00A356C7" w:rsidRDefault="00653FC4" w:rsidP="00114AE5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BUSINESS PLAN</w:t>
            </w:r>
          </w:p>
        </w:tc>
      </w:tr>
      <w:tr w:rsidR="00EA1EC7" w:rsidRPr="0015114D" w14:paraId="27473F50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515D0B32" w:rsidR="00EA1EC7" w:rsidRDefault="00EA1EC7" w:rsidP="00114AE5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: OVERVIEW</w:t>
            </w:r>
          </w:p>
        </w:tc>
      </w:tr>
      <w:tr w:rsidR="00607578" w:rsidRPr="0015114D" w14:paraId="19977681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0EDBF252" w:rsidR="00607578" w:rsidRPr="0015114D" w:rsidRDefault="007F5151" w:rsidP="007A584F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ease complete the details below relating to the background of the sole owner.</w:t>
            </w:r>
          </w:p>
        </w:tc>
      </w:tr>
      <w:tr w:rsidR="00ED207B" w:rsidRPr="0015114D" w14:paraId="71893AA7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1B638276" w14:textId="77777777" w:rsidR="00E74059" w:rsidRDefault="00AB2C82" w:rsidP="0038253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B2C82">
              <w:rPr>
                <w:rFonts w:ascii="Dubai" w:hAnsi="Dubai" w:cs="Dubai"/>
                <w:b/>
                <w:bCs/>
                <w:sz w:val="22"/>
                <w:szCs w:val="22"/>
              </w:rPr>
              <w:t>History of experien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382539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63488E55" w14:textId="42FA678E" w:rsidR="0006458D" w:rsidRPr="00382539" w:rsidRDefault="0006458D" w:rsidP="0038253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458D">
              <w:rPr>
                <w:rFonts w:ascii="Dubai" w:hAnsi="Dubai" w:cs="Dubai"/>
                <w:sz w:val="22"/>
                <w:szCs w:val="22"/>
              </w:rPr>
              <w:t>(</w:t>
            </w:r>
            <w:r w:rsidR="00AB2C82">
              <w:rPr>
                <w:rFonts w:ascii="Dubai" w:hAnsi="Dubai" w:cs="Dubai"/>
                <w:sz w:val="22"/>
                <w:szCs w:val="22"/>
              </w:rPr>
              <w:t>Experience of</w:t>
            </w:r>
            <w:r w:rsidR="007D45CB">
              <w:rPr>
                <w:rFonts w:ascii="Dubai" w:hAnsi="Dubai" w:cs="Dubai"/>
                <w:sz w:val="22"/>
                <w:szCs w:val="22"/>
              </w:rPr>
              <w:t xml:space="preserve"> the sole owner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, </w:t>
            </w:r>
            <w:r w:rsidR="007F5151">
              <w:rPr>
                <w:rFonts w:ascii="Dubai" w:hAnsi="Dubai" w:cs="Dubai"/>
                <w:sz w:val="22"/>
                <w:szCs w:val="22"/>
              </w:rPr>
              <w:t>expertise,</w:t>
            </w:r>
            <w:r w:rsidR="007F5151" w:rsidRPr="0006458D">
              <w:rPr>
                <w:rFonts w:ascii="Dubai" w:hAnsi="Dubai" w:cs="Dubai"/>
                <w:sz w:val="22"/>
                <w:szCs w:val="22"/>
              </w:rPr>
              <w:t xml:space="preserve"> merits</w:t>
            </w:r>
            <w:r w:rsidR="007F5151">
              <w:rPr>
                <w:rFonts w:ascii="Dubai" w:hAnsi="Dubai" w:cs="Dubai"/>
                <w:sz w:val="22"/>
                <w:szCs w:val="22"/>
              </w:rPr>
              <w:t xml:space="preserve"> and achievements </w:t>
            </w:r>
            <w:r w:rsidR="007F5151" w:rsidRPr="0006458D">
              <w:rPr>
                <w:rFonts w:ascii="Dubai" w:hAnsi="Dubai" w:cs="Dubai"/>
                <w:sz w:val="22"/>
                <w:szCs w:val="22"/>
              </w:rPr>
              <w:t>etc</w:t>
            </w:r>
            <w:r w:rsidRPr="0006458D"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ED207B" w:rsidRPr="0015114D" w14:paraId="07B383BF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489DE76F" w:rsidR="00471170" w:rsidRPr="0015114D" w:rsidRDefault="00471170" w:rsidP="009C692F">
            <w:pPr>
              <w:pStyle w:val="bodyformStyleGroup1"/>
              <w:tabs>
                <w:tab w:val="clear" w:pos="454"/>
                <w:tab w:val="left" w:pos="7957"/>
              </w:tabs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247742701" w:edGrp="everyone" w:colFirst="0" w:colLast="0"/>
          </w:p>
        </w:tc>
      </w:tr>
      <w:permEnd w:id="1247742701"/>
      <w:tr w:rsidR="00ED207B" w:rsidRPr="0015114D" w14:paraId="062C538E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E520E9" w14:textId="00F25ED3" w:rsidR="00ED207B" w:rsidRPr="0015114D" w:rsidRDefault="007F5151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E</w:t>
            </w:r>
            <w:r w:rsidR="00DA067B">
              <w:rPr>
                <w:rFonts w:ascii="Dubai" w:hAnsi="Dubai" w:cs="Dubai"/>
                <w:b/>
                <w:bCs/>
                <w:sz w:val="22"/>
                <w:szCs w:val="22"/>
              </w:rPr>
              <w:t>xperience in managing an offi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ED207B" w:rsidRPr="0015114D" w14:paraId="4D82550D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187C4" w14:textId="0C6B1FAE" w:rsidR="00403929" w:rsidRDefault="0040392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327300926" w:edGrp="everyone" w:colFirst="0" w:colLast="0"/>
          </w:p>
        </w:tc>
      </w:tr>
      <w:permEnd w:id="327300926"/>
      <w:tr w:rsidR="00ED207B" w:rsidRPr="0015114D" w14:paraId="5C614445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02AA4D46" w:rsidR="00ED207B" w:rsidRPr="001765A8" w:rsidRDefault="00CE266C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266C">
              <w:rPr>
                <w:rFonts w:ascii="Dubai" w:hAnsi="Dubai" w:cs="Dubai"/>
                <w:b/>
                <w:bCs/>
                <w:sz w:val="22"/>
                <w:szCs w:val="22"/>
              </w:rPr>
              <w:t>Mission, vision &amp; strategic goals of the proposed Firm:</w:t>
            </w:r>
          </w:p>
        </w:tc>
      </w:tr>
      <w:tr w:rsidR="00EA1EC7" w:rsidRPr="0015114D" w14:paraId="3CB33F66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3E48CCB0" w:rsidR="00403929" w:rsidRDefault="0040392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617577154" w:edGrp="everyone" w:colFirst="0" w:colLast="0"/>
          </w:p>
        </w:tc>
      </w:tr>
      <w:permEnd w:id="617577154"/>
      <w:tr w:rsidR="00ED207B" w:rsidRPr="0015114D" w14:paraId="4C1D4656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528F514F" w:rsidR="00ED207B" w:rsidRDefault="00EA1EC7" w:rsidP="00E50E55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PART II: 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OPERATIONS</w:t>
            </w:r>
          </w:p>
        </w:tc>
      </w:tr>
      <w:tr w:rsidR="00CC1FD9" w:rsidRPr="0015114D" w14:paraId="0B31365F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44F4B274" w:rsidR="00CC1FD9" w:rsidRPr="001765A8" w:rsidRDefault="007F5151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Please complete the details below </w:t>
            </w:r>
            <w:r w:rsidR="00CC1FD9">
              <w:rPr>
                <w:rFonts w:ascii="Dubai" w:hAnsi="Dubai" w:cs="Dubai"/>
                <w:sz w:val="22"/>
                <w:szCs w:val="22"/>
              </w:rPr>
              <w:t xml:space="preserve">relating to the proposed operations of </w:t>
            </w:r>
            <w:r w:rsidR="005B70BF">
              <w:rPr>
                <w:rFonts w:ascii="Dubai" w:hAnsi="Dubai" w:cs="Dubai"/>
                <w:sz w:val="22"/>
                <w:szCs w:val="22"/>
              </w:rPr>
              <w:t xml:space="preserve">the </w:t>
            </w:r>
            <w:r w:rsidR="00CC1FD9">
              <w:rPr>
                <w:rFonts w:ascii="Dubai" w:hAnsi="Dubai" w:cs="Dubai"/>
                <w:sz w:val="22"/>
                <w:szCs w:val="22"/>
              </w:rPr>
              <w:t>Dubai office</w:t>
            </w:r>
            <w:r w:rsidR="00471170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DA067B" w:rsidRPr="0015114D" w14:paraId="21890872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6843FF" w14:textId="77777777" w:rsidR="00E74059" w:rsidRDefault="00DA067B" w:rsidP="00E50E5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arket Analysis:</w:t>
            </w:r>
            <w:r w:rsidR="004B7DEC">
              <w:rPr>
                <w:rFonts w:ascii="Dubai" w:hAnsi="Dubai" w:cs="Dubai"/>
                <w:sz w:val="22"/>
                <w:szCs w:val="22"/>
              </w:rPr>
              <w:t xml:space="preserve"> </w:t>
            </w:r>
          </w:p>
          <w:p w14:paraId="0AEF8334" w14:textId="5390B478" w:rsidR="00DA067B" w:rsidRPr="001765A8" w:rsidRDefault="00DA067B" w:rsidP="00E50E5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(Research into the current Dubai market and the offerings of legal services in the </w:t>
            </w:r>
            <w:r w:rsidR="005B70BF">
              <w:rPr>
                <w:rFonts w:ascii="Dubai" w:hAnsi="Dubai" w:cs="Dubai"/>
                <w:sz w:val="22"/>
                <w:szCs w:val="22"/>
              </w:rPr>
              <w:t>sole owner’s</w:t>
            </w:r>
            <w:r>
              <w:rPr>
                <w:rFonts w:ascii="Dubai" w:hAnsi="Dubai" w:cs="Dubai"/>
                <w:sz w:val="22"/>
                <w:szCs w:val="22"/>
              </w:rPr>
              <w:t xml:space="preserve"> expertise)</w:t>
            </w:r>
          </w:p>
        </w:tc>
      </w:tr>
      <w:tr w:rsidR="007F5151" w:rsidRPr="0015114D" w14:paraId="4A0AA25F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FC878" w14:textId="7A9071A3" w:rsidR="007F5151" w:rsidRPr="001765A8" w:rsidRDefault="007F5151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74757188" w:edGrp="everyone" w:colFirst="0" w:colLast="0"/>
          </w:p>
        </w:tc>
      </w:tr>
      <w:permEnd w:id="1974757188"/>
      <w:tr w:rsidR="00CC1FD9" w:rsidRPr="0015114D" w14:paraId="257AAF8B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309F769C" w:rsidR="00CC1FD9" w:rsidRPr="001765A8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Services:</w:t>
            </w:r>
          </w:p>
        </w:tc>
      </w:tr>
      <w:tr w:rsidR="00CC1FD9" w:rsidRPr="0015114D" w14:paraId="6BC8026F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63E833D3" w:rsidR="00CC1FD9" w:rsidRDefault="00CC1FD9" w:rsidP="00E50E55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410221546" w:edGrp="everyone" w:colFirst="0" w:colLast="0"/>
          </w:p>
        </w:tc>
      </w:tr>
      <w:permEnd w:id="1410221546"/>
      <w:tr w:rsidR="00CC1FD9" w:rsidRPr="0015114D" w14:paraId="617FEEBB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E1B240" w14:textId="3531BBC1" w:rsidR="00CC1FD9" w:rsidRPr="001765A8" w:rsidRDefault="00CC1FD9" w:rsidP="007F515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Areas of Practic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0BC6EA7D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E50E55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35007944" w:edGrp="everyone" w:colFirst="0" w:colLast="0"/>
          </w:p>
        </w:tc>
      </w:tr>
      <w:permEnd w:id="35007944"/>
      <w:tr w:rsidR="00CC1FD9" w:rsidRPr="0015114D" w14:paraId="1A534304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4A9EAB0" w14:textId="77777777" w:rsidR="00E74059" w:rsidRDefault="00CC1FD9" w:rsidP="00E50E5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Target Market:</w:t>
            </w:r>
            <w:r w:rsidR="004B7DEC">
              <w:rPr>
                <w:rFonts w:ascii="Dubai" w:hAnsi="Dubai" w:cs="Dubai"/>
                <w:sz w:val="22"/>
                <w:szCs w:val="22"/>
              </w:rPr>
              <w:t xml:space="preserve"> </w:t>
            </w:r>
          </w:p>
          <w:p w14:paraId="1DBDEDAA" w14:textId="480576C3" w:rsidR="00CC1FD9" w:rsidRPr="0015114D" w:rsidRDefault="00CC1FD9" w:rsidP="00E50E5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Current or potential clients in the UAE</w:t>
            </w:r>
            <w:r w:rsidR="00471170">
              <w:rPr>
                <w:rFonts w:ascii="Dubai" w:hAnsi="Dubai" w:cs="Dubai"/>
                <w:sz w:val="22"/>
                <w:szCs w:val="22"/>
              </w:rPr>
              <w:t>, other jurisdictions outside of the UAE</w:t>
            </w:r>
            <w:r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CC1FD9" w:rsidRPr="0015114D" w14:paraId="5B536D59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473922161" w:edGrp="everyone" w:colFirst="0" w:colLast="0"/>
          </w:p>
        </w:tc>
      </w:tr>
      <w:permEnd w:id="1473922161"/>
      <w:tr w:rsidR="00CC1FD9" w:rsidRPr="0015114D" w14:paraId="47D8075E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7E70C6F6" w:rsidR="00CC1FD9" w:rsidRPr="0028081F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How the Firm proposes to add value to the Legal Profession in the UA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32F82B9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63343917" w:edGrp="everyone" w:colFirst="0" w:colLast="0"/>
          </w:p>
        </w:tc>
      </w:tr>
      <w:permEnd w:id="463343917"/>
      <w:tr w:rsidR="00CC1FD9" w:rsidRPr="0015114D" w14:paraId="6AAC31C0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33F08EBD" w:rsidR="00CC1FD9" w:rsidRPr="0028081F" w:rsidRDefault="007F5151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Sole Owner</w:t>
            </w:r>
            <w:r w:rsidR="005B70BF">
              <w:rPr>
                <w:rFonts w:ascii="Dubai" w:hAnsi="Dubai" w:cs="Dubai"/>
                <w:b/>
                <w:bCs/>
                <w:sz w:val="22"/>
                <w:szCs w:val="22"/>
              </w:rPr>
              <w:t>’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s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knowledge of the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L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aw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s of Dubai and</w:t>
            </w: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UA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918D910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99200546" w:edGrp="everyone" w:colFirst="0" w:colLast="0"/>
          </w:p>
        </w:tc>
      </w:tr>
      <w:permEnd w:id="1199200546"/>
      <w:tr w:rsidR="00CC1FD9" w:rsidRPr="0015114D" w14:paraId="423F6258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0F6B2AF6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Language(s) the Firm propose to give legal advice in:</w:t>
            </w:r>
          </w:p>
        </w:tc>
      </w:tr>
      <w:tr w:rsidR="00CC1FD9" w:rsidRPr="0015114D" w14:paraId="3CFE3A6B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3578B160" w:rsidR="00CC1FD9" w:rsidRPr="00F37191" w:rsidRDefault="00CC1FD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26183841" w:edGrp="everyone" w:colFirst="0" w:colLast="0"/>
          </w:p>
        </w:tc>
      </w:tr>
      <w:permEnd w:id="2026183841"/>
      <w:tr w:rsidR="00CC1FD9" w:rsidRPr="0015114D" w14:paraId="20B840C2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742EEB0B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Organisational Plan/Business Structure:</w:t>
            </w:r>
          </w:p>
        </w:tc>
      </w:tr>
      <w:tr w:rsidR="00CC1FD9" w:rsidRPr="0015114D" w14:paraId="114EBDBB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478DD53C" w:rsidR="00403929" w:rsidRDefault="0040392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855324286" w:edGrp="everyone" w:colFirst="0" w:colLast="0"/>
          </w:p>
        </w:tc>
      </w:tr>
      <w:permEnd w:id="855324286"/>
      <w:tr w:rsidR="00CC1FD9" w:rsidRPr="0015114D" w14:paraId="50B611B7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22E8A96C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Marketing Strategy:</w:t>
            </w:r>
          </w:p>
        </w:tc>
      </w:tr>
      <w:tr w:rsidR="00CC1FD9" w:rsidRPr="0015114D" w14:paraId="2E970205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63227C61" w:rsidR="00382539" w:rsidRDefault="00382539" w:rsidP="00B47B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99463018" w:edGrp="everyone" w:colFirst="0" w:colLast="0"/>
          </w:p>
        </w:tc>
      </w:tr>
      <w:permEnd w:id="2099463018"/>
      <w:tr w:rsidR="00CC1FD9" w:rsidRPr="0015114D" w14:paraId="79A36114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789CC241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Proposed involvement in the Department</w:t>
            </w:r>
            <w:r w:rsidR="005B70BF">
              <w:rPr>
                <w:rFonts w:ascii="Dubai" w:hAnsi="Dubai" w:cs="Dubai"/>
                <w:b/>
                <w:bCs/>
                <w:sz w:val="22"/>
                <w:szCs w:val="22"/>
              </w:rPr>
              <w:t>’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s 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Pro Bono</w:t>
            </w:r>
            <w:r w:rsidR="00A21B6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7F5151">
              <w:rPr>
                <w:rFonts w:ascii="Dubai" w:hAnsi="Dubai" w:cs="Dubai"/>
                <w:b/>
                <w:bCs/>
                <w:sz w:val="22"/>
                <w:szCs w:val="22"/>
              </w:rPr>
              <w:t>Program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5C2980E" w14:textId="77777777" w:rsidTr="009C692F">
        <w:trPr>
          <w:trHeight w:val="144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3D8B6DF3" w:rsidR="00CC1FD9" w:rsidRPr="0015114D" w:rsidRDefault="00CC1FD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35597710" w:edGrp="everyone" w:colFirst="0" w:colLast="0"/>
          </w:p>
        </w:tc>
      </w:tr>
      <w:permEnd w:id="1735597710"/>
      <w:tr w:rsidR="00CC1FD9" w:rsidRPr="0015114D" w14:paraId="231A4B6C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3909D5E0" w:rsidR="00CC1FD9" w:rsidRPr="0015114D" w:rsidRDefault="00CC1FD9" w:rsidP="00E50E55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>PART III: FINANCIAL OVERVIEW</w:t>
            </w:r>
          </w:p>
        </w:tc>
      </w:tr>
      <w:tr w:rsidR="00403929" w:rsidRPr="0015114D" w14:paraId="1BC26213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6EEAE3E6" w:rsidR="00403929" w:rsidRPr="00403929" w:rsidRDefault="007F5151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Please complete the details below relating to the proposed financial projections of the office </w:t>
            </w:r>
            <w:r w:rsidR="00403929">
              <w:rPr>
                <w:rFonts w:ascii="Dubai" w:hAnsi="Dubai" w:cs="Dubai"/>
                <w:sz w:val="22"/>
                <w:szCs w:val="22"/>
              </w:rPr>
              <w:t>for the first 3-5 years</w:t>
            </w:r>
          </w:p>
        </w:tc>
      </w:tr>
      <w:tr w:rsidR="00403929" w:rsidRPr="0015114D" w14:paraId="7DC6B559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C3E43E" w14:textId="77777777" w:rsidR="00E74059" w:rsidRDefault="00403929" w:rsidP="00C54C6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Funding &amp; Capital of the Offi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="00C54C6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  <w:p w14:paraId="5F73EFE3" w14:textId="559D1F3A" w:rsidR="00403929" w:rsidRPr="00C54C60" w:rsidRDefault="00403929" w:rsidP="00C54C60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(Source &amp; use of funds, capital required for set up)</w:t>
            </w:r>
          </w:p>
        </w:tc>
      </w:tr>
      <w:tr w:rsidR="00403929" w:rsidRPr="0015114D" w14:paraId="20305835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377DC380" w:rsidR="00A21B6D" w:rsidRDefault="00A21B6D" w:rsidP="007F515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029556" w:edGrp="everyone" w:colFirst="0" w:colLast="0"/>
          </w:p>
        </w:tc>
      </w:tr>
      <w:permEnd w:id="10029556"/>
      <w:tr w:rsidR="00403929" w:rsidRPr="0015114D" w14:paraId="02F68D14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3BC31156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urrent &amp; Projected Financials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29" w:rsidRPr="0015114D" w14:paraId="0D2487B0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555441291" w:edGrp="everyone" w:colFirst="0" w:colLast="0"/>
          </w:p>
        </w:tc>
      </w:tr>
      <w:permEnd w:id="1555441291"/>
      <w:tr w:rsidR="00403929" w:rsidRPr="0015114D" w14:paraId="46E14109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457CEA15" w:rsidR="00403929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osting &amp; Expenses</w:t>
            </w:r>
            <w:r>
              <w:rPr>
                <w:rFonts w:ascii="Dubai" w:hAnsi="Dubai" w:cs="Dubai"/>
                <w:sz w:val="22"/>
                <w:szCs w:val="22"/>
              </w:rPr>
              <w:t>:</w:t>
            </w:r>
          </w:p>
        </w:tc>
      </w:tr>
      <w:tr w:rsidR="00403929" w:rsidRPr="0015114D" w14:paraId="7BD008EC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206A501B" w:rsidR="00403929" w:rsidRDefault="00403929" w:rsidP="0040392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981369591" w:edGrp="everyone" w:colFirst="0" w:colLast="0"/>
          </w:p>
        </w:tc>
      </w:tr>
      <w:permEnd w:id="1981369591"/>
      <w:tr w:rsidR="00403929" w:rsidRPr="0015114D" w14:paraId="3B7D0BCC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642CF94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Pricing Strategy for Clients:</w:t>
            </w:r>
          </w:p>
        </w:tc>
      </w:tr>
      <w:tr w:rsidR="00403929" w:rsidRPr="0015114D" w14:paraId="2611CA5E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07910035" w:edGrp="everyone" w:colFirst="0" w:colLast="0"/>
          </w:p>
        </w:tc>
      </w:tr>
      <w:permEnd w:id="1207910035"/>
      <w:tr w:rsidR="00403929" w:rsidRPr="0015114D" w14:paraId="2B8A16E2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2C64D85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ayment Options for Clients: </w:t>
            </w:r>
          </w:p>
        </w:tc>
      </w:tr>
      <w:tr w:rsidR="00403929" w:rsidRPr="0015114D" w14:paraId="72CC54F3" w14:textId="77777777" w:rsidTr="000D0CEA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E50E55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46434271" w:edGrp="everyone" w:colFirst="0" w:colLast="0"/>
          </w:p>
        </w:tc>
      </w:tr>
      <w:permEnd w:id="2046434271"/>
    </w:tbl>
    <w:p w14:paraId="72A69F4A" w14:textId="7D39C687" w:rsidR="00607578" w:rsidRPr="00114AE5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74"/>
      </w:tblGrid>
      <w:tr w:rsidR="00DA067B" w:rsidRPr="0015114D" w14:paraId="06B832AE" w14:textId="77777777" w:rsidTr="00E50E55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3CC25809" w14:textId="2C16463D" w:rsidR="00DA067B" w:rsidRPr="0015114D" w:rsidRDefault="00DA067B" w:rsidP="000E1A1F">
            <w:pPr>
              <w:pStyle w:val="bodyformStyleGroup1"/>
              <w:tabs>
                <w:tab w:val="clear" w:pos="454"/>
              </w:tabs>
              <w:spacing w:before="40" w:after="40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DA067B" w:rsidRPr="00403929" w14:paraId="4BEDD8D1" w14:textId="77777777" w:rsidTr="00E50E55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7CF5C8" w14:textId="469F3D32" w:rsidR="00DA067B" w:rsidRPr="00E50E55" w:rsidRDefault="00DA067B" w:rsidP="000E1A1F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provide any additional information in support of your application: </w:t>
            </w:r>
          </w:p>
        </w:tc>
      </w:tr>
      <w:tr w:rsidR="00DA067B" w14:paraId="638893EF" w14:textId="77777777" w:rsidTr="00E50E55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1CD95" w14:textId="77777777" w:rsidR="00DA067B" w:rsidRDefault="00DA067B" w:rsidP="000E1A1F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368073" w:edGrp="everyone" w:colFirst="0" w:colLast="0"/>
          </w:p>
        </w:tc>
      </w:tr>
      <w:permEnd w:id="2368073"/>
    </w:tbl>
    <w:p w14:paraId="42939CC3" w14:textId="33F1ABA6" w:rsidR="00607578" w:rsidRPr="00114AE5" w:rsidRDefault="00607578" w:rsidP="00607578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990"/>
      </w:tblGrid>
      <w:tr w:rsidR="0015114D" w:rsidRPr="0015114D" w14:paraId="63036071" w14:textId="77777777" w:rsidTr="00E50E55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 w:themeFill="text2"/>
          </w:tcPr>
          <w:p w14:paraId="7F1D2CC2" w14:textId="0FB26207" w:rsidR="0015114D" w:rsidRPr="00A356C7" w:rsidRDefault="0015114D" w:rsidP="0015114D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 xml:space="preserve">SECTION </w:t>
            </w:r>
            <w:r w:rsidR="00A21B6D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5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77777777" w:rsidR="0015114D" w:rsidRPr="00A356C7" w:rsidRDefault="0015114D" w:rsidP="0015114D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DECLARATION AND UNDERTAKING</w:t>
            </w:r>
          </w:p>
        </w:tc>
      </w:tr>
      <w:tr w:rsidR="0015114D" w:rsidRPr="0015114D" w14:paraId="3FB4FC48" w14:textId="77777777" w:rsidTr="00E50E55">
        <w:trPr>
          <w:trHeight w:val="20"/>
        </w:trPr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4D7F34CC" w:rsidR="0015114D" w:rsidRPr="00E50E55" w:rsidRDefault="0015114D" w:rsidP="0015114D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50E55"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  <w:t>I acknowledge that the following is correct at the time of submitting this application:</w:t>
            </w:r>
          </w:p>
        </w:tc>
      </w:tr>
      <w:tr w:rsidR="0015114D" w:rsidRPr="0015114D" w14:paraId="1FFE9099" w14:textId="77777777" w:rsidTr="00E50E55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2CF31D19" w:rsidR="0015114D" w:rsidRPr="0015114D" w:rsidRDefault="003E4D92" w:rsidP="0015114D">
            <w:pPr>
              <w:shd w:val="clear" w:color="auto" w:fill="FFFFFF"/>
              <w:bidi w:val="0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</w:rPr>
            </w:pPr>
            <w:permStart w:id="1074663319" w:edGrp="everyone" w:colFirst="1" w:colLast="1"/>
            <w:r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 xml:space="preserve">That the </w:t>
            </w:r>
            <w:r w:rsidR="00AA112B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 xml:space="preserve">applicant is a qualified </w:t>
            </w:r>
            <w:r w:rsidR="00370CC7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l</w:t>
            </w:r>
            <w:r w:rsidR="00AA112B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 xml:space="preserve">egal </w:t>
            </w:r>
            <w:r w:rsidR="00370CC7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c</w:t>
            </w:r>
            <w:r w:rsidR="00AA112B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onsultant</w:t>
            </w:r>
            <w:r w:rsidR="00994FF3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7171E" w14:textId="1B96FDCE" w:rsidR="0015114D" w:rsidRPr="00E50E55" w:rsidRDefault="004B4441" w:rsidP="00E50E55">
            <w:pPr>
              <w:shd w:val="clear" w:color="auto" w:fill="FFFFFF"/>
              <w:bidi w:val="0"/>
              <w:jc w:val="center"/>
              <w:rPr>
                <w:rFonts w:ascii="Dubai" w:hAnsi="Dubai" w:cs="Dubai"/>
                <w:bCs/>
                <w:color w:val="333333"/>
                <w:sz w:val="22"/>
                <w:szCs w:val="22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</w:rPr>
                <w:id w:val="-253370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9DE">
                  <w:rPr>
                    <w:rFonts w:ascii="MS Gothic" w:eastAsia="MS Gothic" w:hAnsi="MS Gothic" w:cs="Duba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33FF" w:rsidRPr="0015114D" w14:paraId="3DE91D43" w14:textId="77777777" w:rsidTr="00E50E55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6C20B9C6" w:rsidR="005933FF" w:rsidRPr="005933FF" w:rsidRDefault="005933FF" w:rsidP="005933FF">
            <w:pPr>
              <w:shd w:val="clear" w:color="auto" w:fill="FFFFFF"/>
              <w:bidi w:val="0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highlight w:val="yellow"/>
                <w:shd w:val="clear" w:color="auto" w:fill="FFFFFF"/>
              </w:rPr>
            </w:pPr>
            <w:permStart w:id="2051811109" w:edGrp="everyone" w:colFirst="1" w:colLast="1"/>
            <w:permEnd w:id="1074663319"/>
            <w:r w:rsidRPr="000D0CEA">
              <w:rPr>
                <w:rFonts w:ascii="Dubai" w:hAnsi="Dubai" w:cs="Dubai"/>
                <w:sz w:val="22"/>
                <w:szCs w:val="22"/>
              </w:rPr>
              <w:t>That the applicant has a minimum of two (2) consecutive years practical legal experience within the UAE.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93DC" w14:textId="7684216C" w:rsidR="005933FF" w:rsidRPr="00E50E55" w:rsidRDefault="004B4441" w:rsidP="005933FF">
            <w:pPr>
              <w:shd w:val="clear" w:color="auto" w:fill="FFFFFF"/>
              <w:bidi w:val="0"/>
              <w:jc w:val="center"/>
              <w:rPr>
                <w:rFonts w:ascii="Dubai" w:hAnsi="Dubai" w:cs="Dubai"/>
                <w:bCs/>
                <w:color w:val="333333"/>
                <w:sz w:val="22"/>
                <w:szCs w:val="22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</w:rPr>
                <w:id w:val="1812125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33FF">
                  <w:rPr>
                    <w:rFonts w:ascii="MS Gothic" w:eastAsia="MS Gothic" w:hAnsi="MS Gothic" w:cs="Duba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2051811109"/>
    </w:tbl>
    <w:p w14:paraId="483D8692" w14:textId="6066E907" w:rsidR="0015114D" w:rsidRPr="00114AE5" w:rsidRDefault="0015114D" w:rsidP="0015114D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E50E55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</w:tcPr>
          <w:p w14:paraId="4754A06B" w14:textId="5C2E7C78" w:rsidR="00872CBB" w:rsidRPr="008C6A82" w:rsidRDefault="00872CBB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AA112B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77777777" w:rsidR="00872CBB" w:rsidRPr="008C6A82" w:rsidRDefault="00872CBB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872CBB" w:rsidRPr="007F3DC5" w14:paraId="20EC2E68" w14:textId="77777777" w:rsidTr="00E50E55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1D118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4307AE8B" w:rsidR="00872CBB" w:rsidRPr="006516D9" w:rsidRDefault="009008EF" w:rsidP="006516D9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Academic Qualification in Law (Legalised if obtained outside the UAE</w:t>
            </w:r>
            <w:r w:rsidR="0022693C">
              <w:rPr>
                <w:rFonts w:ascii="Dubai" w:hAnsi="Dubai" w:cs="Dubai"/>
                <w:sz w:val="22"/>
                <w:szCs w:val="22"/>
              </w:rPr>
              <w:t xml:space="preserve"> Or Stamped by Ministry of Education if obtained in UAE</w:t>
            </w:r>
            <w:r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872CBB" w:rsidRPr="007F3DC5" w14:paraId="6DE0DDDB" w14:textId="77777777" w:rsidTr="00E50E55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BD0F98" w14:textId="77777777" w:rsidR="00872CBB" w:rsidRPr="007F3DC5" w:rsidRDefault="00872CBB" w:rsidP="001D118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1A6C206D" w:rsidR="00872CBB" w:rsidRPr="00904450" w:rsidRDefault="00AA112B" w:rsidP="005B70BF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Letter</w:t>
            </w:r>
            <w:r w:rsidR="006A2526">
              <w:rPr>
                <w:rFonts w:ascii="Dubai" w:hAnsi="Dubai" w:cs="Dubai"/>
                <w:sz w:val="22"/>
                <w:szCs w:val="22"/>
              </w:rPr>
              <w:t>(</w:t>
            </w:r>
            <w:r>
              <w:rPr>
                <w:rFonts w:ascii="Dubai" w:hAnsi="Dubai" w:cs="Dubai"/>
                <w:sz w:val="22"/>
                <w:szCs w:val="22"/>
              </w:rPr>
              <w:t>s</w:t>
            </w:r>
            <w:r w:rsidR="006A2526">
              <w:rPr>
                <w:rFonts w:ascii="Dubai" w:hAnsi="Dubai" w:cs="Dubai"/>
                <w:sz w:val="22"/>
                <w:szCs w:val="22"/>
              </w:rPr>
              <w:t>)</w:t>
            </w:r>
            <w:r>
              <w:rPr>
                <w:rFonts w:ascii="Dubai" w:hAnsi="Dubai" w:cs="Dubai"/>
                <w:sz w:val="22"/>
                <w:szCs w:val="22"/>
              </w:rPr>
              <w:t xml:space="preserve"> of legal experience issued from the entities </w:t>
            </w:r>
            <w:r w:rsidR="005B70BF">
              <w:rPr>
                <w:rFonts w:ascii="Dubai" w:hAnsi="Dubai" w:cs="Dubai"/>
                <w:sz w:val="22"/>
                <w:szCs w:val="22"/>
              </w:rPr>
              <w:t>in which it</w:t>
            </w:r>
            <w:r>
              <w:rPr>
                <w:rFonts w:ascii="Dubai" w:hAnsi="Dubai" w:cs="Dubai"/>
                <w:sz w:val="22"/>
                <w:szCs w:val="22"/>
              </w:rPr>
              <w:t xml:space="preserve"> was acquired</w:t>
            </w:r>
            <w:r w:rsidRPr="000D0CEA">
              <w:rPr>
                <w:rFonts w:ascii="Dubai" w:hAnsi="Dubai" w:cs="Dubai"/>
                <w:sz w:val="22"/>
                <w:szCs w:val="22"/>
              </w:rPr>
              <w:t xml:space="preserve">, evidencing </w:t>
            </w:r>
            <w:r w:rsidR="00EE3EBC" w:rsidRPr="000D0CEA">
              <w:rPr>
                <w:rFonts w:ascii="Dubai" w:hAnsi="Dubai" w:cs="Dubai"/>
                <w:sz w:val="22"/>
                <w:szCs w:val="22"/>
              </w:rPr>
              <w:t>two</w:t>
            </w:r>
            <w:r w:rsidRPr="000D0CEA">
              <w:rPr>
                <w:rFonts w:ascii="Dubai" w:hAnsi="Dubai" w:cs="Dubai"/>
                <w:sz w:val="22"/>
                <w:szCs w:val="22"/>
              </w:rPr>
              <w:t xml:space="preserve"> (</w:t>
            </w:r>
            <w:r w:rsidR="00EE3EBC" w:rsidRPr="000D0CEA">
              <w:rPr>
                <w:rFonts w:ascii="Dubai" w:hAnsi="Dubai" w:cs="Dubai"/>
                <w:sz w:val="22"/>
                <w:szCs w:val="22"/>
              </w:rPr>
              <w:t>2</w:t>
            </w:r>
            <w:r w:rsidRPr="000D0CEA">
              <w:rPr>
                <w:rFonts w:ascii="Dubai" w:hAnsi="Dubai" w:cs="Dubai"/>
                <w:sz w:val="22"/>
                <w:szCs w:val="22"/>
              </w:rPr>
              <w:t xml:space="preserve">) </w:t>
            </w:r>
            <w:r w:rsidR="0022693C">
              <w:rPr>
                <w:rFonts w:ascii="Dubai" w:hAnsi="Dubai" w:cs="Dubai"/>
                <w:sz w:val="22"/>
                <w:szCs w:val="22"/>
              </w:rPr>
              <w:t xml:space="preserve">consecutive </w:t>
            </w:r>
            <w:r w:rsidRPr="000D0CEA">
              <w:rPr>
                <w:rFonts w:ascii="Dubai" w:hAnsi="Dubai" w:cs="Dubai"/>
                <w:sz w:val="22"/>
                <w:szCs w:val="22"/>
              </w:rPr>
              <w:t>years’</w:t>
            </w:r>
            <w:r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="0022693C">
              <w:rPr>
                <w:rFonts w:ascii="Dubai" w:hAnsi="Dubai" w:cs="Dubai"/>
                <w:sz w:val="22"/>
                <w:szCs w:val="22"/>
              </w:rPr>
              <w:t xml:space="preserve">practical legal </w:t>
            </w:r>
            <w:r>
              <w:rPr>
                <w:rFonts w:ascii="Dubai" w:hAnsi="Dubai" w:cs="Dubai"/>
                <w:sz w:val="22"/>
                <w:szCs w:val="22"/>
              </w:rPr>
              <w:t xml:space="preserve">experience in the UAE. The legal experience must </w:t>
            </w:r>
            <w:r w:rsidR="005B70BF">
              <w:rPr>
                <w:rFonts w:ascii="Dubai" w:hAnsi="Dubai" w:cs="Dubai"/>
                <w:sz w:val="22"/>
                <w:szCs w:val="22"/>
              </w:rPr>
              <w:t>show</w:t>
            </w:r>
            <w:r>
              <w:rPr>
                <w:rFonts w:ascii="Dubai" w:hAnsi="Dubai" w:cs="Dubai"/>
                <w:sz w:val="22"/>
                <w:szCs w:val="22"/>
              </w:rPr>
              <w:t xml:space="preserve"> that the applicant </w:t>
            </w:r>
            <w:r w:rsidR="005B70BF">
              <w:rPr>
                <w:rFonts w:ascii="Dubai" w:hAnsi="Dubai" w:cs="Dubai"/>
                <w:sz w:val="22"/>
                <w:szCs w:val="22"/>
              </w:rPr>
              <w:t>acquired</w:t>
            </w:r>
            <w:r w:rsidR="006A2526">
              <w:rPr>
                <w:rFonts w:ascii="Dubai" w:hAnsi="Dubai" w:cs="Dubai"/>
                <w:sz w:val="22"/>
                <w:szCs w:val="22"/>
              </w:rPr>
              <w:t xml:space="preserve"> legal knowledge and understanding of the law and </w:t>
            </w:r>
            <w:r w:rsidR="005B70BF">
              <w:rPr>
                <w:rFonts w:ascii="Dubai" w:hAnsi="Dubai" w:cs="Dubai"/>
                <w:sz w:val="22"/>
                <w:szCs w:val="22"/>
              </w:rPr>
              <w:t xml:space="preserve">the </w:t>
            </w:r>
            <w:r w:rsidR="006A2526">
              <w:rPr>
                <w:rFonts w:ascii="Dubai" w:hAnsi="Dubai" w:cs="Dubai"/>
                <w:sz w:val="22"/>
                <w:szCs w:val="22"/>
              </w:rPr>
              <w:t>legal skills required to perform duties of a legal consultant.</w:t>
            </w:r>
          </w:p>
        </w:tc>
      </w:tr>
      <w:tr w:rsidR="006516D9" w:rsidRPr="007F3DC5" w14:paraId="3374C7DD" w14:textId="77777777" w:rsidTr="00E50E55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23D7CE" w14:textId="77777777" w:rsidR="006516D9" w:rsidRPr="007F3DC5" w:rsidRDefault="006516D9" w:rsidP="006516D9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1AAD3C" w14:textId="37DB13F6" w:rsidR="006516D9" w:rsidRPr="00904450" w:rsidRDefault="006A2526" w:rsidP="006516D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Emirates Identity Card (Front &amp; Back)</w:t>
            </w:r>
          </w:p>
        </w:tc>
      </w:tr>
    </w:tbl>
    <w:p w14:paraId="7C7E485D" w14:textId="77777777" w:rsidR="006516D9" w:rsidRDefault="006516D9" w:rsidP="006516D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4B4441" w:rsidRPr="00872CBB" w14:paraId="78A8778D" w14:textId="77777777" w:rsidTr="004B4441">
        <w:trPr>
          <w:trHeight w:val="620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7A9EE12" w14:textId="08F40EF9" w:rsidR="004B4441" w:rsidRPr="00872CBB" w:rsidRDefault="004B4441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320345582" w:edGrp="everyone" w:colFirst="1" w:colLast="1"/>
            <w:r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Full N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1EFBA4" w14:textId="77777777" w:rsidR="004B4441" w:rsidRPr="00872CBB" w:rsidRDefault="004B4441" w:rsidP="004B4441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564F68AC" w14:textId="77777777" w:rsidTr="004B4441">
        <w:trPr>
          <w:trHeight w:val="620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bidi="ar-AE"/>
              </w:rPr>
            </w:pPr>
            <w:permStart w:id="1377317436" w:edGrp="everyone" w:colFirst="1" w:colLast="1"/>
            <w:permEnd w:id="320345582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4B4441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4B4441">
        <w:trPr>
          <w:trHeight w:val="251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333015083" w:edGrp="everyone" w:colFirst="1" w:colLast="1"/>
            <w:permEnd w:id="1377317436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27253B5A" w:rsidR="00872CBB" w:rsidRPr="00872CBB" w:rsidRDefault="00872CBB" w:rsidP="004B4441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333015083"/>
    </w:tbl>
    <w:p w14:paraId="473C758E" w14:textId="75769F80" w:rsidR="008D6211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48780F">
      <w:headerReference w:type="default" r:id="rId11"/>
      <w:footerReference w:type="default" r:id="rId12"/>
      <w:pgSz w:w="11907" w:h="16840" w:code="9"/>
      <w:pgMar w:top="1440" w:right="1017" w:bottom="810" w:left="9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DDD1" w14:textId="77777777" w:rsidR="00B24557" w:rsidRDefault="00B24557" w:rsidP="008F772F">
      <w:r>
        <w:separator/>
      </w:r>
    </w:p>
  </w:endnote>
  <w:endnote w:type="continuationSeparator" w:id="0">
    <w:p w14:paraId="025BD777" w14:textId="77777777" w:rsidR="00B24557" w:rsidRDefault="00B24557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E50E55" w:rsidRPr="00D97520" w14:paraId="09C0CC08" w14:textId="77777777" w:rsidTr="00725176">
      <w:trPr>
        <w:trHeight w:val="57"/>
        <w:jc w:val="center"/>
      </w:trPr>
      <w:tc>
        <w:tcPr>
          <w:tcW w:w="4841" w:type="dxa"/>
          <w:vAlign w:val="center"/>
        </w:tcPr>
        <w:p w14:paraId="6576B40B" w14:textId="70931364" w:rsidR="00E50E55" w:rsidRPr="00D97520" w:rsidRDefault="00646EF8" w:rsidP="00646EF8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15E60A20" w14:textId="77777777" w:rsidR="00E50E55" w:rsidRPr="00D97520" w:rsidRDefault="00E50E55" w:rsidP="00E50E55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351F3854" w14:textId="77777777" w:rsidR="00E50E55" w:rsidRDefault="00E50E55" w:rsidP="00E50E55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E50E55" w:rsidRPr="00D97520" w14:paraId="2CFDB713" w14:textId="77777777" w:rsidTr="00725176">
      <w:trPr>
        <w:trHeight w:val="57"/>
        <w:jc w:val="center"/>
      </w:trPr>
      <w:tc>
        <w:tcPr>
          <w:tcW w:w="4841" w:type="dxa"/>
          <w:vAlign w:val="center"/>
          <w:hideMark/>
        </w:tcPr>
        <w:p w14:paraId="445FF665" w14:textId="270F6EA7" w:rsidR="00E50E55" w:rsidRPr="00D97520" w:rsidRDefault="00E50E55" w:rsidP="00E50E55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0D0CEA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T</w:t>
          </w:r>
          <w:r w:rsidR="009C692F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hree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/</w:t>
          </w:r>
          <w:r w:rsidR="009C692F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Feb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 xml:space="preserve"> 202</w:t>
          </w:r>
          <w:r w:rsidR="009C692F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3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)</w:t>
          </w:r>
        </w:p>
      </w:tc>
      <w:tc>
        <w:tcPr>
          <w:tcW w:w="1024" w:type="dxa"/>
          <w:vAlign w:val="center"/>
          <w:hideMark/>
        </w:tcPr>
        <w:p w14:paraId="307C4FF8" w14:textId="77777777" w:rsidR="00E50E55" w:rsidRPr="00D97520" w:rsidRDefault="00E50E55" w:rsidP="00E50E55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2C149751" w14:textId="0143456A" w:rsidR="00E50E55" w:rsidRPr="00D97520" w:rsidRDefault="00781887" w:rsidP="00E50E55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E50E55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</w:t>
          </w:r>
          <w:r w:rsidR="00574E0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E50E55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E50E55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="00E50E55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9C692F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E50E55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7E3A724A" w14:textId="4CDC98A0" w:rsidR="00990721" w:rsidRPr="00E50E55" w:rsidRDefault="00990721" w:rsidP="000D7A2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7468" w14:textId="77777777" w:rsidR="00B24557" w:rsidRDefault="00B24557" w:rsidP="008F772F">
      <w:r>
        <w:separator/>
      </w:r>
    </w:p>
  </w:footnote>
  <w:footnote w:type="continuationSeparator" w:id="0">
    <w:p w14:paraId="17010743" w14:textId="77777777" w:rsidR="00B24557" w:rsidRDefault="00B24557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990721" w14:paraId="252AD2EB" w14:textId="77777777" w:rsidTr="00E50E55">
      <w:trPr>
        <w:jc w:val="center"/>
      </w:trPr>
      <w:tc>
        <w:tcPr>
          <w:tcW w:w="2613" w:type="pct"/>
          <w:vAlign w:val="center"/>
        </w:tcPr>
        <w:p w14:paraId="7519B60C" w14:textId="77777777" w:rsidR="00990721" w:rsidRDefault="00990721" w:rsidP="00911FC3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57D8E16E" wp14:editId="364D19D8">
                <wp:extent cx="3141507" cy="619125"/>
                <wp:effectExtent l="0" t="0" r="1905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669F0B4" w14:textId="77777777" w:rsidR="00990721" w:rsidRPr="00DE1106" w:rsidRDefault="00990721" w:rsidP="00911FC3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59441D74" w14:textId="77777777" w:rsidR="00990721" w:rsidRDefault="00990721" w:rsidP="00911FC3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46E547FD" wp14:editId="65078A8D">
                <wp:extent cx="1264080" cy="523875"/>
                <wp:effectExtent l="0" t="0" r="0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6EA4ACC" w14:textId="0D34ECBD" w:rsidR="00990721" w:rsidRPr="00921102" w:rsidRDefault="00990721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20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410935">
    <w:abstractNumId w:val="29"/>
  </w:num>
  <w:num w:numId="2" w16cid:durableId="1126509689">
    <w:abstractNumId w:val="10"/>
  </w:num>
  <w:num w:numId="3" w16cid:durableId="568466097">
    <w:abstractNumId w:val="36"/>
  </w:num>
  <w:num w:numId="4" w16cid:durableId="1959600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315128">
    <w:abstractNumId w:val="39"/>
  </w:num>
  <w:num w:numId="6" w16cid:durableId="927274036">
    <w:abstractNumId w:val="19"/>
  </w:num>
  <w:num w:numId="7" w16cid:durableId="1232157453">
    <w:abstractNumId w:val="32"/>
  </w:num>
  <w:num w:numId="8" w16cid:durableId="1762096460">
    <w:abstractNumId w:val="34"/>
  </w:num>
  <w:num w:numId="9" w16cid:durableId="643311275">
    <w:abstractNumId w:val="15"/>
  </w:num>
  <w:num w:numId="10" w16cid:durableId="2034837943">
    <w:abstractNumId w:val="27"/>
  </w:num>
  <w:num w:numId="11" w16cid:durableId="644118074">
    <w:abstractNumId w:val="5"/>
  </w:num>
  <w:num w:numId="12" w16cid:durableId="1632132619">
    <w:abstractNumId w:val="20"/>
  </w:num>
  <w:num w:numId="13" w16cid:durableId="646590019">
    <w:abstractNumId w:val="18"/>
  </w:num>
  <w:num w:numId="14" w16cid:durableId="83959079">
    <w:abstractNumId w:val="9"/>
  </w:num>
  <w:num w:numId="15" w16cid:durableId="311522838">
    <w:abstractNumId w:val="4"/>
  </w:num>
  <w:num w:numId="16" w16cid:durableId="441074610">
    <w:abstractNumId w:val="13"/>
  </w:num>
  <w:num w:numId="17" w16cid:durableId="1058477554">
    <w:abstractNumId w:val="28"/>
  </w:num>
  <w:num w:numId="18" w16cid:durableId="1776318305">
    <w:abstractNumId w:val="14"/>
  </w:num>
  <w:num w:numId="19" w16cid:durableId="1620911206">
    <w:abstractNumId w:val="37"/>
  </w:num>
  <w:num w:numId="20" w16cid:durableId="444276344">
    <w:abstractNumId w:val="35"/>
  </w:num>
  <w:num w:numId="21" w16cid:durableId="1610576250">
    <w:abstractNumId w:val="23"/>
  </w:num>
  <w:num w:numId="22" w16cid:durableId="479880239">
    <w:abstractNumId w:val="3"/>
  </w:num>
  <w:num w:numId="23" w16cid:durableId="301010914">
    <w:abstractNumId w:val="7"/>
  </w:num>
  <w:num w:numId="24" w16cid:durableId="1352881520">
    <w:abstractNumId w:val="38"/>
  </w:num>
  <w:num w:numId="25" w16cid:durableId="468934389">
    <w:abstractNumId w:val="8"/>
  </w:num>
  <w:num w:numId="26" w16cid:durableId="2062556698">
    <w:abstractNumId w:val="33"/>
  </w:num>
  <w:num w:numId="27" w16cid:durableId="327901330">
    <w:abstractNumId w:val="25"/>
  </w:num>
  <w:num w:numId="28" w16cid:durableId="1441879644">
    <w:abstractNumId w:val="2"/>
  </w:num>
  <w:num w:numId="29" w16cid:durableId="1668823119">
    <w:abstractNumId w:val="17"/>
  </w:num>
  <w:num w:numId="30" w16cid:durableId="1575778204">
    <w:abstractNumId w:val="12"/>
  </w:num>
  <w:num w:numId="31" w16cid:durableId="693266159">
    <w:abstractNumId w:val="24"/>
  </w:num>
  <w:num w:numId="32" w16cid:durableId="940987183">
    <w:abstractNumId w:val="1"/>
  </w:num>
  <w:num w:numId="33" w16cid:durableId="794713098">
    <w:abstractNumId w:val="26"/>
  </w:num>
  <w:num w:numId="34" w16cid:durableId="1768234159">
    <w:abstractNumId w:val="0"/>
  </w:num>
  <w:num w:numId="35" w16cid:durableId="511990372">
    <w:abstractNumId w:val="31"/>
  </w:num>
  <w:num w:numId="36" w16cid:durableId="1632445338">
    <w:abstractNumId w:val="16"/>
  </w:num>
  <w:num w:numId="37" w16cid:durableId="1740591991">
    <w:abstractNumId w:val="6"/>
  </w:num>
  <w:num w:numId="38" w16cid:durableId="1787626091">
    <w:abstractNumId w:val="21"/>
  </w:num>
  <w:num w:numId="39" w16cid:durableId="242497244">
    <w:abstractNumId w:val="11"/>
  </w:num>
  <w:num w:numId="40" w16cid:durableId="4309799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3W5s/ctSMvXzAB5QGzGAFhf2bc9hzFQEq7jlg3JeOXEhOLl+q46/n2oGBjQVVLaOuOrjE5TtIq4beBlztuJlzA==" w:salt="itUeWQhkpuXfFRDHC/zP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6489"/>
    <w:rsid w:val="0001051D"/>
    <w:rsid w:val="00013FCB"/>
    <w:rsid w:val="00016194"/>
    <w:rsid w:val="00020048"/>
    <w:rsid w:val="00023C43"/>
    <w:rsid w:val="00024DD2"/>
    <w:rsid w:val="0002589D"/>
    <w:rsid w:val="00034660"/>
    <w:rsid w:val="00042C61"/>
    <w:rsid w:val="00044E69"/>
    <w:rsid w:val="00054272"/>
    <w:rsid w:val="000547E1"/>
    <w:rsid w:val="00062FB2"/>
    <w:rsid w:val="0006458D"/>
    <w:rsid w:val="000647BF"/>
    <w:rsid w:val="00095FF9"/>
    <w:rsid w:val="00096B18"/>
    <w:rsid w:val="000A5E44"/>
    <w:rsid w:val="000A630F"/>
    <w:rsid w:val="000A702A"/>
    <w:rsid w:val="000B4799"/>
    <w:rsid w:val="000B53F9"/>
    <w:rsid w:val="000B547C"/>
    <w:rsid w:val="000B56F5"/>
    <w:rsid w:val="000C03BF"/>
    <w:rsid w:val="000D0CEA"/>
    <w:rsid w:val="000D4AE8"/>
    <w:rsid w:val="000D7A29"/>
    <w:rsid w:val="000D7BA3"/>
    <w:rsid w:val="000E2AE7"/>
    <w:rsid w:val="000E6006"/>
    <w:rsid w:val="000F778D"/>
    <w:rsid w:val="00114AE5"/>
    <w:rsid w:val="00117FC1"/>
    <w:rsid w:val="001240FD"/>
    <w:rsid w:val="00126549"/>
    <w:rsid w:val="00132A88"/>
    <w:rsid w:val="001365BB"/>
    <w:rsid w:val="00143958"/>
    <w:rsid w:val="001440B7"/>
    <w:rsid w:val="00145BAA"/>
    <w:rsid w:val="00147264"/>
    <w:rsid w:val="0015114D"/>
    <w:rsid w:val="001660C1"/>
    <w:rsid w:val="00171EAE"/>
    <w:rsid w:val="001752AA"/>
    <w:rsid w:val="00175FBC"/>
    <w:rsid w:val="001765A8"/>
    <w:rsid w:val="00190E75"/>
    <w:rsid w:val="00193263"/>
    <w:rsid w:val="001A6204"/>
    <w:rsid w:val="001B2BE0"/>
    <w:rsid w:val="001B493F"/>
    <w:rsid w:val="001B5F79"/>
    <w:rsid w:val="001B6578"/>
    <w:rsid w:val="001C1909"/>
    <w:rsid w:val="001C6E56"/>
    <w:rsid w:val="001D045B"/>
    <w:rsid w:val="001E0771"/>
    <w:rsid w:val="001E41D0"/>
    <w:rsid w:val="001F0EA7"/>
    <w:rsid w:val="0021687C"/>
    <w:rsid w:val="00221042"/>
    <w:rsid w:val="00222D68"/>
    <w:rsid w:val="0022693C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2429"/>
    <w:rsid w:val="00267CCB"/>
    <w:rsid w:val="00272E55"/>
    <w:rsid w:val="002739D1"/>
    <w:rsid w:val="00277DDD"/>
    <w:rsid w:val="00280691"/>
    <w:rsid w:val="0028081F"/>
    <w:rsid w:val="00281163"/>
    <w:rsid w:val="00286E83"/>
    <w:rsid w:val="00287086"/>
    <w:rsid w:val="00287363"/>
    <w:rsid w:val="00293B89"/>
    <w:rsid w:val="002A396B"/>
    <w:rsid w:val="002A6CBE"/>
    <w:rsid w:val="002A6E8E"/>
    <w:rsid w:val="002A70A5"/>
    <w:rsid w:val="002C1FCF"/>
    <w:rsid w:val="002D44F6"/>
    <w:rsid w:val="002E6D7A"/>
    <w:rsid w:val="002E73D3"/>
    <w:rsid w:val="002F03BE"/>
    <w:rsid w:val="00302F68"/>
    <w:rsid w:val="00316122"/>
    <w:rsid w:val="0031733F"/>
    <w:rsid w:val="00317DAC"/>
    <w:rsid w:val="00323C71"/>
    <w:rsid w:val="003241AD"/>
    <w:rsid w:val="003300D2"/>
    <w:rsid w:val="00331DB0"/>
    <w:rsid w:val="00341BEC"/>
    <w:rsid w:val="00342250"/>
    <w:rsid w:val="0034339B"/>
    <w:rsid w:val="003443FD"/>
    <w:rsid w:val="00347171"/>
    <w:rsid w:val="00360605"/>
    <w:rsid w:val="0036088A"/>
    <w:rsid w:val="00370CC7"/>
    <w:rsid w:val="003718DC"/>
    <w:rsid w:val="00374F58"/>
    <w:rsid w:val="003751C1"/>
    <w:rsid w:val="00382539"/>
    <w:rsid w:val="00383220"/>
    <w:rsid w:val="003870E1"/>
    <w:rsid w:val="00390642"/>
    <w:rsid w:val="00391452"/>
    <w:rsid w:val="00394EB3"/>
    <w:rsid w:val="00395655"/>
    <w:rsid w:val="00397BF3"/>
    <w:rsid w:val="003A0989"/>
    <w:rsid w:val="003B5FD3"/>
    <w:rsid w:val="003C4F0A"/>
    <w:rsid w:val="003D02C0"/>
    <w:rsid w:val="003E10A8"/>
    <w:rsid w:val="003E17C4"/>
    <w:rsid w:val="003E2650"/>
    <w:rsid w:val="003E2BC8"/>
    <w:rsid w:val="003E4D92"/>
    <w:rsid w:val="003F1BE3"/>
    <w:rsid w:val="003F384E"/>
    <w:rsid w:val="003F451E"/>
    <w:rsid w:val="003F6727"/>
    <w:rsid w:val="00400A90"/>
    <w:rsid w:val="00402226"/>
    <w:rsid w:val="00403929"/>
    <w:rsid w:val="004058E5"/>
    <w:rsid w:val="00413A13"/>
    <w:rsid w:val="004142C7"/>
    <w:rsid w:val="004163BA"/>
    <w:rsid w:val="0041710B"/>
    <w:rsid w:val="00425F61"/>
    <w:rsid w:val="00430EDA"/>
    <w:rsid w:val="00443316"/>
    <w:rsid w:val="00445ADD"/>
    <w:rsid w:val="00446016"/>
    <w:rsid w:val="004467A9"/>
    <w:rsid w:val="00446813"/>
    <w:rsid w:val="00446C43"/>
    <w:rsid w:val="00455A29"/>
    <w:rsid w:val="0045659F"/>
    <w:rsid w:val="004647E7"/>
    <w:rsid w:val="0046513E"/>
    <w:rsid w:val="00471170"/>
    <w:rsid w:val="00473B60"/>
    <w:rsid w:val="004753B1"/>
    <w:rsid w:val="0048041F"/>
    <w:rsid w:val="00481AFD"/>
    <w:rsid w:val="0048780F"/>
    <w:rsid w:val="00492F97"/>
    <w:rsid w:val="00493F77"/>
    <w:rsid w:val="004A25C7"/>
    <w:rsid w:val="004A5094"/>
    <w:rsid w:val="004B178C"/>
    <w:rsid w:val="004B4441"/>
    <w:rsid w:val="004B7DEC"/>
    <w:rsid w:val="004C339B"/>
    <w:rsid w:val="004D1A3D"/>
    <w:rsid w:val="004D240F"/>
    <w:rsid w:val="004D6270"/>
    <w:rsid w:val="004F5D2B"/>
    <w:rsid w:val="0050381A"/>
    <w:rsid w:val="00522570"/>
    <w:rsid w:val="00533C3C"/>
    <w:rsid w:val="00541711"/>
    <w:rsid w:val="00542952"/>
    <w:rsid w:val="0054503E"/>
    <w:rsid w:val="0054796F"/>
    <w:rsid w:val="00554B31"/>
    <w:rsid w:val="005645EC"/>
    <w:rsid w:val="005666B6"/>
    <w:rsid w:val="00571F17"/>
    <w:rsid w:val="00573CB4"/>
    <w:rsid w:val="00574E0E"/>
    <w:rsid w:val="00582314"/>
    <w:rsid w:val="005919DE"/>
    <w:rsid w:val="005933FF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70BF"/>
    <w:rsid w:val="005D6FE8"/>
    <w:rsid w:val="005E3D58"/>
    <w:rsid w:val="005F1FF2"/>
    <w:rsid w:val="005F5467"/>
    <w:rsid w:val="005F6E16"/>
    <w:rsid w:val="00600934"/>
    <w:rsid w:val="00607578"/>
    <w:rsid w:val="00613078"/>
    <w:rsid w:val="00616476"/>
    <w:rsid w:val="006211B2"/>
    <w:rsid w:val="00635C29"/>
    <w:rsid w:val="006410C8"/>
    <w:rsid w:val="00644474"/>
    <w:rsid w:val="00646EF8"/>
    <w:rsid w:val="006516D9"/>
    <w:rsid w:val="0065285A"/>
    <w:rsid w:val="00653FC4"/>
    <w:rsid w:val="0066089E"/>
    <w:rsid w:val="00662634"/>
    <w:rsid w:val="00664D1D"/>
    <w:rsid w:val="00676DA2"/>
    <w:rsid w:val="0069277E"/>
    <w:rsid w:val="00694457"/>
    <w:rsid w:val="0069654D"/>
    <w:rsid w:val="00696CA1"/>
    <w:rsid w:val="006A16AE"/>
    <w:rsid w:val="006A2526"/>
    <w:rsid w:val="006B2C15"/>
    <w:rsid w:val="006B4523"/>
    <w:rsid w:val="006C66E5"/>
    <w:rsid w:val="006D764C"/>
    <w:rsid w:val="00700EF2"/>
    <w:rsid w:val="00702037"/>
    <w:rsid w:val="00713F92"/>
    <w:rsid w:val="00715E3D"/>
    <w:rsid w:val="0072241B"/>
    <w:rsid w:val="00722864"/>
    <w:rsid w:val="007239DB"/>
    <w:rsid w:val="00725176"/>
    <w:rsid w:val="00725E2B"/>
    <w:rsid w:val="007320B7"/>
    <w:rsid w:val="00732DF7"/>
    <w:rsid w:val="007373A6"/>
    <w:rsid w:val="00741B79"/>
    <w:rsid w:val="00742C17"/>
    <w:rsid w:val="00742C19"/>
    <w:rsid w:val="0074642E"/>
    <w:rsid w:val="00757D97"/>
    <w:rsid w:val="00760D5C"/>
    <w:rsid w:val="00761376"/>
    <w:rsid w:val="00765D6B"/>
    <w:rsid w:val="0077795B"/>
    <w:rsid w:val="0078015D"/>
    <w:rsid w:val="00781887"/>
    <w:rsid w:val="007859CF"/>
    <w:rsid w:val="00786F28"/>
    <w:rsid w:val="00791692"/>
    <w:rsid w:val="00795F1E"/>
    <w:rsid w:val="00796D2A"/>
    <w:rsid w:val="007A09DE"/>
    <w:rsid w:val="007A7578"/>
    <w:rsid w:val="007B7C9B"/>
    <w:rsid w:val="007D18D0"/>
    <w:rsid w:val="007D45CB"/>
    <w:rsid w:val="007E3BD7"/>
    <w:rsid w:val="007E45DF"/>
    <w:rsid w:val="007F5151"/>
    <w:rsid w:val="00815AB2"/>
    <w:rsid w:val="00841C1D"/>
    <w:rsid w:val="008550B6"/>
    <w:rsid w:val="00862B2C"/>
    <w:rsid w:val="00864370"/>
    <w:rsid w:val="00870D7E"/>
    <w:rsid w:val="008716E0"/>
    <w:rsid w:val="00872CBB"/>
    <w:rsid w:val="00875222"/>
    <w:rsid w:val="00876C24"/>
    <w:rsid w:val="00876CBE"/>
    <w:rsid w:val="00891C43"/>
    <w:rsid w:val="00895BEB"/>
    <w:rsid w:val="008A3C0B"/>
    <w:rsid w:val="008A466D"/>
    <w:rsid w:val="008B1861"/>
    <w:rsid w:val="008C6A82"/>
    <w:rsid w:val="008C6E0B"/>
    <w:rsid w:val="008D4A33"/>
    <w:rsid w:val="008D6211"/>
    <w:rsid w:val="008E0B39"/>
    <w:rsid w:val="008E381B"/>
    <w:rsid w:val="008E723D"/>
    <w:rsid w:val="008E7BBB"/>
    <w:rsid w:val="008F4086"/>
    <w:rsid w:val="008F4CAE"/>
    <w:rsid w:val="008F772F"/>
    <w:rsid w:val="009008EF"/>
    <w:rsid w:val="009049DD"/>
    <w:rsid w:val="00906FAB"/>
    <w:rsid w:val="00911FC3"/>
    <w:rsid w:val="00917CD3"/>
    <w:rsid w:val="00921102"/>
    <w:rsid w:val="00927FAA"/>
    <w:rsid w:val="0093566C"/>
    <w:rsid w:val="00940595"/>
    <w:rsid w:val="00946BC8"/>
    <w:rsid w:val="00947756"/>
    <w:rsid w:val="0095130F"/>
    <w:rsid w:val="00953C17"/>
    <w:rsid w:val="0096680E"/>
    <w:rsid w:val="00982B35"/>
    <w:rsid w:val="00990721"/>
    <w:rsid w:val="00990DB0"/>
    <w:rsid w:val="009910D4"/>
    <w:rsid w:val="00991505"/>
    <w:rsid w:val="00994FF3"/>
    <w:rsid w:val="009A14E6"/>
    <w:rsid w:val="009A1C66"/>
    <w:rsid w:val="009A7345"/>
    <w:rsid w:val="009B040F"/>
    <w:rsid w:val="009B18B9"/>
    <w:rsid w:val="009B46CB"/>
    <w:rsid w:val="009B5F82"/>
    <w:rsid w:val="009C692F"/>
    <w:rsid w:val="009D0756"/>
    <w:rsid w:val="009D45C8"/>
    <w:rsid w:val="009D68D9"/>
    <w:rsid w:val="009D6AFC"/>
    <w:rsid w:val="009F444B"/>
    <w:rsid w:val="009F5905"/>
    <w:rsid w:val="009F6291"/>
    <w:rsid w:val="00A0161C"/>
    <w:rsid w:val="00A03D66"/>
    <w:rsid w:val="00A043B7"/>
    <w:rsid w:val="00A046AB"/>
    <w:rsid w:val="00A07602"/>
    <w:rsid w:val="00A103CC"/>
    <w:rsid w:val="00A12896"/>
    <w:rsid w:val="00A21B6D"/>
    <w:rsid w:val="00A24C76"/>
    <w:rsid w:val="00A262C1"/>
    <w:rsid w:val="00A300A4"/>
    <w:rsid w:val="00A30932"/>
    <w:rsid w:val="00A32A87"/>
    <w:rsid w:val="00A356C7"/>
    <w:rsid w:val="00A36F7A"/>
    <w:rsid w:val="00A37E53"/>
    <w:rsid w:val="00A56703"/>
    <w:rsid w:val="00A64FAF"/>
    <w:rsid w:val="00A74672"/>
    <w:rsid w:val="00A74F9E"/>
    <w:rsid w:val="00A810F2"/>
    <w:rsid w:val="00A84B56"/>
    <w:rsid w:val="00A85155"/>
    <w:rsid w:val="00A860F6"/>
    <w:rsid w:val="00A874F7"/>
    <w:rsid w:val="00A87B53"/>
    <w:rsid w:val="00AA112B"/>
    <w:rsid w:val="00AA1264"/>
    <w:rsid w:val="00AA2B85"/>
    <w:rsid w:val="00AA3A90"/>
    <w:rsid w:val="00AA4085"/>
    <w:rsid w:val="00AA54E3"/>
    <w:rsid w:val="00AA59CA"/>
    <w:rsid w:val="00AA7B8B"/>
    <w:rsid w:val="00AB2486"/>
    <w:rsid w:val="00AB2A69"/>
    <w:rsid w:val="00AB2C82"/>
    <w:rsid w:val="00AC03F0"/>
    <w:rsid w:val="00AC19F1"/>
    <w:rsid w:val="00AC1A34"/>
    <w:rsid w:val="00AC3882"/>
    <w:rsid w:val="00AC4A4F"/>
    <w:rsid w:val="00AC60EA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06EF7"/>
    <w:rsid w:val="00B1094A"/>
    <w:rsid w:val="00B12B59"/>
    <w:rsid w:val="00B12C26"/>
    <w:rsid w:val="00B13E17"/>
    <w:rsid w:val="00B24557"/>
    <w:rsid w:val="00B2603B"/>
    <w:rsid w:val="00B266CD"/>
    <w:rsid w:val="00B26A82"/>
    <w:rsid w:val="00B34CF5"/>
    <w:rsid w:val="00B44838"/>
    <w:rsid w:val="00B47B31"/>
    <w:rsid w:val="00B47F10"/>
    <w:rsid w:val="00B56ADC"/>
    <w:rsid w:val="00B613D9"/>
    <w:rsid w:val="00B66003"/>
    <w:rsid w:val="00B67FE0"/>
    <w:rsid w:val="00B716C2"/>
    <w:rsid w:val="00B74F63"/>
    <w:rsid w:val="00B87E7C"/>
    <w:rsid w:val="00BA04AF"/>
    <w:rsid w:val="00BA3E16"/>
    <w:rsid w:val="00BB5BE4"/>
    <w:rsid w:val="00BB6415"/>
    <w:rsid w:val="00BC5F67"/>
    <w:rsid w:val="00BD0494"/>
    <w:rsid w:val="00BD5C4A"/>
    <w:rsid w:val="00BE5AAA"/>
    <w:rsid w:val="00BF079C"/>
    <w:rsid w:val="00BF27D2"/>
    <w:rsid w:val="00C06900"/>
    <w:rsid w:val="00C13E4B"/>
    <w:rsid w:val="00C14239"/>
    <w:rsid w:val="00C26FCF"/>
    <w:rsid w:val="00C44206"/>
    <w:rsid w:val="00C5128D"/>
    <w:rsid w:val="00C52D90"/>
    <w:rsid w:val="00C54C60"/>
    <w:rsid w:val="00C6022B"/>
    <w:rsid w:val="00C61044"/>
    <w:rsid w:val="00C67B09"/>
    <w:rsid w:val="00C700A2"/>
    <w:rsid w:val="00C7327F"/>
    <w:rsid w:val="00C7699D"/>
    <w:rsid w:val="00C950BD"/>
    <w:rsid w:val="00C95B9B"/>
    <w:rsid w:val="00C96246"/>
    <w:rsid w:val="00CA2708"/>
    <w:rsid w:val="00CA4A7B"/>
    <w:rsid w:val="00CB0565"/>
    <w:rsid w:val="00CB2DDC"/>
    <w:rsid w:val="00CC1FD9"/>
    <w:rsid w:val="00CC3953"/>
    <w:rsid w:val="00CC3BF4"/>
    <w:rsid w:val="00CC4372"/>
    <w:rsid w:val="00CE266C"/>
    <w:rsid w:val="00CE3DDA"/>
    <w:rsid w:val="00CE5412"/>
    <w:rsid w:val="00D02ECD"/>
    <w:rsid w:val="00D10A01"/>
    <w:rsid w:val="00D11314"/>
    <w:rsid w:val="00D14098"/>
    <w:rsid w:val="00D151DE"/>
    <w:rsid w:val="00D25922"/>
    <w:rsid w:val="00D26E49"/>
    <w:rsid w:val="00D4210A"/>
    <w:rsid w:val="00D43B2E"/>
    <w:rsid w:val="00D53CE4"/>
    <w:rsid w:val="00D56055"/>
    <w:rsid w:val="00D579B1"/>
    <w:rsid w:val="00D60A9B"/>
    <w:rsid w:val="00D64450"/>
    <w:rsid w:val="00D70480"/>
    <w:rsid w:val="00D75A4F"/>
    <w:rsid w:val="00D76637"/>
    <w:rsid w:val="00D84165"/>
    <w:rsid w:val="00D93A9F"/>
    <w:rsid w:val="00DA067B"/>
    <w:rsid w:val="00DA5420"/>
    <w:rsid w:val="00DC320D"/>
    <w:rsid w:val="00DD31A1"/>
    <w:rsid w:val="00DF58E7"/>
    <w:rsid w:val="00DF754A"/>
    <w:rsid w:val="00E0340B"/>
    <w:rsid w:val="00E04054"/>
    <w:rsid w:val="00E0549D"/>
    <w:rsid w:val="00E067E3"/>
    <w:rsid w:val="00E14628"/>
    <w:rsid w:val="00E2144F"/>
    <w:rsid w:val="00E42AA0"/>
    <w:rsid w:val="00E4563E"/>
    <w:rsid w:val="00E46373"/>
    <w:rsid w:val="00E50E55"/>
    <w:rsid w:val="00E51670"/>
    <w:rsid w:val="00E55BD9"/>
    <w:rsid w:val="00E5696E"/>
    <w:rsid w:val="00E57DC4"/>
    <w:rsid w:val="00E70DF1"/>
    <w:rsid w:val="00E71BCB"/>
    <w:rsid w:val="00E72175"/>
    <w:rsid w:val="00E74059"/>
    <w:rsid w:val="00E8046D"/>
    <w:rsid w:val="00E8069A"/>
    <w:rsid w:val="00E806AF"/>
    <w:rsid w:val="00E80F92"/>
    <w:rsid w:val="00E81240"/>
    <w:rsid w:val="00E86F76"/>
    <w:rsid w:val="00E92148"/>
    <w:rsid w:val="00E977CD"/>
    <w:rsid w:val="00EA1DD2"/>
    <w:rsid w:val="00EA1EC7"/>
    <w:rsid w:val="00EA28DC"/>
    <w:rsid w:val="00EA3E16"/>
    <w:rsid w:val="00EA5C7F"/>
    <w:rsid w:val="00EB01F7"/>
    <w:rsid w:val="00ED0611"/>
    <w:rsid w:val="00ED0F2E"/>
    <w:rsid w:val="00ED15FB"/>
    <w:rsid w:val="00ED207B"/>
    <w:rsid w:val="00ED4DAB"/>
    <w:rsid w:val="00ED5F30"/>
    <w:rsid w:val="00ED631C"/>
    <w:rsid w:val="00EE0C07"/>
    <w:rsid w:val="00EE3B3A"/>
    <w:rsid w:val="00EE3EBC"/>
    <w:rsid w:val="00EF0049"/>
    <w:rsid w:val="00EF3824"/>
    <w:rsid w:val="00EF3D46"/>
    <w:rsid w:val="00EF4878"/>
    <w:rsid w:val="00F15D6D"/>
    <w:rsid w:val="00F237DC"/>
    <w:rsid w:val="00F32772"/>
    <w:rsid w:val="00F32BBE"/>
    <w:rsid w:val="00F37191"/>
    <w:rsid w:val="00F406F0"/>
    <w:rsid w:val="00F41C29"/>
    <w:rsid w:val="00F42E61"/>
    <w:rsid w:val="00F463F2"/>
    <w:rsid w:val="00F568F1"/>
    <w:rsid w:val="00F61361"/>
    <w:rsid w:val="00F61AB9"/>
    <w:rsid w:val="00F63CEE"/>
    <w:rsid w:val="00F7269F"/>
    <w:rsid w:val="00F81D69"/>
    <w:rsid w:val="00F91A65"/>
    <w:rsid w:val="00FA023D"/>
    <w:rsid w:val="00FA3145"/>
    <w:rsid w:val="00FA546F"/>
    <w:rsid w:val="00FA5ED7"/>
    <w:rsid w:val="00FB0764"/>
    <w:rsid w:val="00FB1F5A"/>
    <w:rsid w:val="00FB5B65"/>
    <w:rsid w:val="00FB6BF0"/>
    <w:rsid w:val="00FB6D80"/>
    <w:rsid w:val="00FC1B0E"/>
    <w:rsid w:val="00FC27C0"/>
    <w:rsid w:val="00FC388B"/>
    <w:rsid w:val="00FE0584"/>
    <w:rsid w:val="00FE727D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A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6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E50E55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6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15EB-5616-4113-AB6C-B1DC2611F9C8}"/>
</file>

<file path=customXml/itemProps2.xml><?xml version="1.0" encoding="utf-8"?>
<ds:datastoreItem xmlns:ds="http://schemas.openxmlformats.org/officeDocument/2006/customXml" ds:itemID="{9EE99809-AFE4-4F70-8987-760F53CBF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C8517-3D35-4D98-AEA3-96BAC61F6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7</Words>
  <Characters>4830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6</cp:revision>
  <cp:lastPrinted>2012-12-19T15:01:00Z</cp:lastPrinted>
  <dcterms:created xsi:type="dcterms:W3CDTF">2023-01-16T07:23:00Z</dcterms:created>
  <dcterms:modified xsi:type="dcterms:W3CDTF">2023-06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